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26" w:type="pct"/>
        <w:tblInd w:w="-5" w:type="dxa"/>
        <w:tblLayout w:type="fixed"/>
        <w:tblLook w:val="04A0" w:firstRow="1" w:lastRow="0" w:firstColumn="1" w:lastColumn="0" w:noHBand="0" w:noVBand="1"/>
      </w:tblPr>
      <w:tblGrid>
        <w:gridCol w:w="4962"/>
        <w:gridCol w:w="5102"/>
      </w:tblGrid>
      <w:tr w:rsidR="00DE3CAD" w:rsidRPr="00DE3CAD" w14:paraId="770A6046" w14:textId="5664A0CB" w:rsidTr="00DE3CAD">
        <w:tc>
          <w:tcPr>
            <w:tcW w:w="2465" w:type="pct"/>
            <w:shd w:val="clear" w:color="auto" w:fill="auto"/>
          </w:tcPr>
          <w:p w14:paraId="7AC3363A" w14:textId="74E57B28" w:rsidR="00DE3CAD" w:rsidRPr="00DE3CAD" w:rsidRDefault="00DE3CAD" w:rsidP="00DE3CAD">
            <w:pPr>
              <w:ind w:right="28"/>
              <w:jc w:val="center"/>
              <w:rPr>
                <w:rFonts w:cs="Arial"/>
                <w:b/>
                <w:sz w:val="28"/>
                <w:szCs w:val="28"/>
                <w:lang w:val="lv-LV"/>
              </w:rPr>
            </w:pPr>
            <w:r w:rsidRPr="00DE3CAD">
              <w:rPr>
                <w:rFonts w:cs="Arial"/>
                <w:b/>
                <w:sz w:val="28"/>
                <w:szCs w:val="28"/>
                <w:lang w:val="lv-LV"/>
              </w:rPr>
              <w:t xml:space="preserve">Corporate Responsibility </w:t>
            </w:r>
            <w:r w:rsidRPr="00DE3CAD">
              <w:rPr>
                <w:rFonts w:cs="Arial"/>
                <w:b/>
                <w:sz w:val="28"/>
                <w:szCs w:val="28"/>
                <w:lang w:val="lv-LV"/>
              </w:rPr>
              <w:br/>
              <w:t>Agreement</w:t>
            </w:r>
          </w:p>
          <w:p w14:paraId="76A9DEDE" w14:textId="77777777" w:rsidR="00DE3CAD" w:rsidRPr="00DE3CAD" w:rsidRDefault="00DE3CAD" w:rsidP="00DE3CAD">
            <w:pPr>
              <w:ind w:right="28"/>
              <w:jc w:val="center"/>
              <w:rPr>
                <w:rFonts w:cs="Arial"/>
                <w:lang w:val="lv-LV"/>
              </w:rPr>
            </w:pPr>
            <w:r w:rsidRPr="00DE3CAD">
              <w:rPr>
                <w:rFonts w:cs="Arial"/>
                <w:lang w:val="lv-LV"/>
              </w:rPr>
              <w:t>between</w:t>
            </w:r>
          </w:p>
          <w:p w14:paraId="0B574D31" w14:textId="158B2FD8" w:rsidR="00DE3CAD" w:rsidRPr="00DE3CAD" w:rsidRDefault="00DE3CAD" w:rsidP="00DE3CAD">
            <w:pPr>
              <w:ind w:right="28"/>
              <w:jc w:val="left"/>
              <w:rPr>
                <w:rFonts w:cs="Arial"/>
                <w:b/>
                <w:lang w:val="lv-LV"/>
              </w:rPr>
            </w:pPr>
            <w:r w:rsidRPr="00DE3CAD">
              <w:rPr>
                <w:rFonts w:cs="Arial"/>
                <w:b/>
                <w:lang w:val="lv-LV"/>
              </w:rPr>
              <w:t>company name:</w:t>
            </w:r>
          </w:p>
          <w:p w14:paraId="37B0FD20" w14:textId="56DC9F36" w:rsidR="00DE3CAD" w:rsidRPr="00DE3CAD" w:rsidRDefault="00DE3CAD" w:rsidP="00DE3CAD">
            <w:pPr>
              <w:ind w:right="28"/>
              <w:jc w:val="left"/>
              <w:rPr>
                <w:rFonts w:cs="Arial"/>
                <w:b/>
                <w:highlight w:val="yellow"/>
                <w:lang w:val="lv-LV"/>
              </w:rPr>
            </w:pPr>
            <w:r w:rsidRPr="00DE3CAD">
              <w:rPr>
                <w:rFonts w:cs="Arial"/>
                <w:b/>
                <w:lang w:val="lv-LV"/>
              </w:rPr>
              <w:t>address:</w:t>
            </w:r>
            <w:r w:rsidRPr="00DE3CAD">
              <w:rPr>
                <w:rFonts w:cs="Arial"/>
                <w:b/>
                <w:lang w:val="lv-LV"/>
              </w:rPr>
              <w:br/>
              <w:t>register number:</w:t>
            </w:r>
          </w:p>
          <w:p w14:paraId="1BEB743E" w14:textId="17B7320F" w:rsidR="00DE3CAD" w:rsidRPr="00DE3CAD" w:rsidRDefault="00DE3CAD" w:rsidP="00DE3CAD">
            <w:pPr>
              <w:ind w:right="28"/>
              <w:jc w:val="center"/>
              <w:rPr>
                <w:rFonts w:cs="Arial"/>
                <w:b/>
                <w:lang w:val="lv-LV"/>
              </w:rPr>
            </w:pPr>
            <w:r w:rsidRPr="00DE3CAD">
              <w:rPr>
                <w:rFonts w:cs="Arial"/>
                <w:lang w:val="lv-LV"/>
              </w:rPr>
              <w:t>- hereinafter referred to as „</w:t>
            </w:r>
            <w:r w:rsidRPr="00DE3CAD">
              <w:rPr>
                <w:rFonts w:cs="Arial"/>
                <w:b/>
                <w:bCs/>
                <w:lang w:val="lv-LV"/>
              </w:rPr>
              <w:t>Supplier</w:t>
            </w:r>
            <w:r w:rsidRPr="00DE3CAD">
              <w:rPr>
                <w:rFonts w:cs="Arial"/>
                <w:lang w:val="lv-LV"/>
              </w:rPr>
              <w:t>” or „</w:t>
            </w:r>
            <w:r w:rsidRPr="00DE3CAD">
              <w:rPr>
                <w:rFonts w:cs="Arial"/>
                <w:b/>
                <w:bCs/>
                <w:lang w:val="lv-LV"/>
              </w:rPr>
              <w:t>Contractor</w:t>
            </w:r>
            <w:r w:rsidRPr="00DE3CAD">
              <w:rPr>
                <w:rFonts w:cs="Arial"/>
                <w:lang w:val="lv-LV"/>
              </w:rPr>
              <w:t>”-</w:t>
            </w:r>
          </w:p>
          <w:p w14:paraId="32D72A2B" w14:textId="77777777" w:rsidR="00DE3CAD" w:rsidRPr="00DE3CAD" w:rsidRDefault="00DE3CAD" w:rsidP="00DE3CAD">
            <w:pPr>
              <w:ind w:right="28"/>
              <w:jc w:val="center"/>
              <w:rPr>
                <w:rFonts w:cs="Arial"/>
                <w:lang w:val="lv-LV"/>
              </w:rPr>
            </w:pPr>
          </w:p>
          <w:p w14:paraId="03797D94" w14:textId="77777777" w:rsidR="00DE3CAD" w:rsidRPr="00DE3CAD" w:rsidRDefault="00DE3CAD" w:rsidP="00DE3CAD">
            <w:pPr>
              <w:ind w:right="28"/>
              <w:jc w:val="center"/>
              <w:rPr>
                <w:rFonts w:cs="Arial"/>
                <w:lang w:val="lv-LV"/>
              </w:rPr>
            </w:pPr>
            <w:r w:rsidRPr="00DE3CAD">
              <w:rPr>
                <w:rFonts w:cs="Arial"/>
                <w:lang w:val="lv-LV"/>
              </w:rPr>
              <w:t>and</w:t>
            </w:r>
          </w:p>
          <w:p w14:paraId="546F0BB3" w14:textId="6A0832F4" w:rsidR="00DE3CAD" w:rsidRPr="00DE3CAD" w:rsidRDefault="00DE3CAD" w:rsidP="00DE3CAD">
            <w:pPr>
              <w:ind w:right="28"/>
              <w:jc w:val="center"/>
              <w:rPr>
                <w:rFonts w:cs="Arial"/>
                <w:b/>
                <w:i/>
                <w:iCs/>
                <w:lang w:val="lv-LV"/>
              </w:rPr>
            </w:pPr>
            <w:r w:rsidRPr="00DE3CAD">
              <w:rPr>
                <w:rFonts w:cs="Arial"/>
                <w:b/>
                <w:i/>
                <w:iCs/>
                <w:lang w:val="lv-LV"/>
              </w:rPr>
              <w:t>ERGO Insurance SE (including its branches in Latvia and Lithuania)</w:t>
            </w:r>
          </w:p>
          <w:p w14:paraId="4320C3EB" w14:textId="57979BBF" w:rsidR="00DE3CAD" w:rsidRPr="00DE3CAD" w:rsidRDefault="00DE3CAD" w:rsidP="00DE3CAD">
            <w:pPr>
              <w:ind w:right="28"/>
              <w:jc w:val="center"/>
              <w:rPr>
                <w:rFonts w:cs="Arial"/>
                <w:b/>
                <w:i/>
                <w:iCs/>
                <w:lang w:val="lv-LV"/>
              </w:rPr>
            </w:pPr>
            <w:r w:rsidRPr="00DE3CAD">
              <w:rPr>
                <w:rFonts w:cs="Arial"/>
                <w:b/>
                <w:i/>
                <w:iCs/>
                <w:lang w:val="lv-LV"/>
              </w:rPr>
              <w:t>Veskiposti 2/1,</w:t>
            </w:r>
          </w:p>
          <w:p w14:paraId="5B08EBCE" w14:textId="6E3ED7CF" w:rsidR="00DE3CAD" w:rsidRPr="00DE3CAD" w:rsidRDefault="00DE3CAD" w:rsidP="00DE3CAD">
            <w:pPr>
              <w:ind w:right="28"/>
              <w:jc w:val="center"/>
              <w:rPr>
                <w:rFonts w:cs="Arial"/>
                <w:b/>
                <w:i/>
                <w:iCs/>
                <w:lang w:val="lv-LV"/>
              </w:rPr>
            </w:pPr>
            <w:r w:rsidRPr="00DE3CAD">
              <w:rPr>
                <w:rFonts w:cs="Arial"/>
                <w:b/>
                <w:i/>
                <w:iCs/>
                <w:lang w:val="lv-LV"/>
              </w:rPr>
              <w:t>10138 Tallinn</w:t>
            </w:r>
          </w:p>
          <w:p w14:paraId="004B2B16" w14:textId="77777777" w:rsidR="00DE3CAD" w:rsidRPr="00DE3CAD" w:rsidRDefault="00DE3CAD" w:rsidP="00DE3CAD">
            <w:pPr>
              <w:pStyle w:val="Style20ptCentered"/>
              <w:ind w:right="28"/>
              <w:rPr>
                <w:rFonts w:cs="Arial"/>
                <w:b/>
                <w:i/>
                <w:iCs/>
                <w:sz w:val="20"/>
                <w:lang w:val="lv-LV"/>
              </w:rPr>
            </w:pPr>
            <w:r w:rsidRPr="00DE3CAD">
              <w:rPr>
                <w:rFonts w:cs="Arial"/>
                <w:i/>
                <w:iCs/>
                <w:sz w:val="20"/>
                <w:lang w:val="lv-LV"/>
              </w:rPr>
              <w:t>(Reg. No. 10017013)</w:t>
            </w:r>
          </w:p>
          <w:p w14:paraId="1D94FE64" w14:textId="77777777" w:rsidR="00DE3CAD" w:rsidRPr="00DE3CAD" w:rsidRDefault="00DE3CAD" w:rsidP="00DE3CAD">
            <w:pPr>
              <w:ind w:right="28"/>
              <w:jc w:val="center"/>
              <w:rPr>
                <w:rFonts w:cs="Arial"/>
                <w:i/>
                <w:iCs/>
                <w:lang w:val="lv-LV"/>
              </w:rPr>
            </w:pPr>
            <w:r w:rsidRPr="00DE3CAD">
              <w:rPr>
                <w:rFonts w:cs="Arial"/>
                <w:i/>
                <w:iCs/>
                <w:lang w:val="lv-LV"/>
              </w:rPr>
              <w:t>/</w:t>
            </w:r>
          </w:p>
          <w:p w14:paraId="77F00CE1" w14:textId="77777777" w:rsidR="00DE3CAD" w:rsidRPr="00DE3CAD" w:rsidRDefault="00DE3CAD" w:rsidP="00DE3CAD">
            <w:pPr>
              <w:ind w:right="28"/>
              <w:jc w:val="center"/>
              <w:rPr>
                <w:rFonts w:cs="Arial"/>
                <w:b/>
                <w:i/>
                <w:iCs/>
                <w:lang w:val="lv-LV"/>
              </w:rPr>
            </w:pPr>
            <w:r w:rsidRPr="00DE3CAD">
              <w:rPr>
                <w:rFonts w:cs="Arial"/>
                <w:b/>
                <w:i/>
                <w:iCs/>
                <w:lang w:val="lv-LV"/>
              </w:rPr>
              <w:t>ERGO Life Insurance SE (including its branches in Latvia and Estonia)</w:t>
            </w:r>
          </w:p>
          <w:p w14:paraId="4F2B09AD" w14:textId="7BEA0FD7" w:rsidR="00DE3CAD" w:rsidRPr="00DE3CAD" w:rsidRDefault="00DE3CAD" w:rsidP="00DE3CAD">
            <w:pPr>
              <w:ind w:right="28"/>
              <w:jc w:val="center"/>
              <w:rPr>
                <w:rFonts w:cs="Arial"/>
                <w:b/>
                <w:i/>
                <w:iCs/>
                <w:lang w:val="lv-LV"/>
              </w:rPr>
            </w:pPr>
            <w:r w:rsidRPr="00DE3CAD">
              <w:rPr>
                <w:rFonts w:cs="Arial"/>
                <w:b/>
                <w:i/>
                <w:iCs/>
                <w:lang w:val="lv-LV"/>
              </w:rPr>
              <w:t>Geležinio Vilko str. 6A</w:t>
            </w:r>
          </w:p>
          <w:p w14:paraId="411F0817" w14:textId="77777777" w:rsidR="00DE3CAD" w:rsidRPr="00DE3CAD" w:rsidRDefault="00DE3CAD" w:rsidP="00DE3CAD">
            <w:pPr>
              <w:pStyle w:val="Style20ptCentered"/>
              <w:ind w:right="28"/>
              <w:rPr>
                <w:rFonts w:cs="Arial"/>
                <w:b/>
                <w:i/>
                <w:iCs/>
                <w:sz w:val="20"/>
                <w:lang w:val="lv-LV"/>
              </w:rPr>
            </w:pPr>
            <w:r w:rsidRPr="00DE3CAD">
              <w:rPr>
                <w:rFonts w:cs="Arial"/>
                <w:b/>
                <w:i/>
                <w:iCs/>
                <w:sz w:val="20"/>
                <w:lang w:val="lv-LV"/>
              </w:rPr>
              <w:t>03507 Vilnius</w:t>
            </w:r>
          </w:p>
          <w:p w14:paraId="5E8636D1" w14:textId="77777777" w:rsidR="00DE3CAD" w:rsidRPr="00DE3CAD" w:rsidRDefault="00DE3CAD" w:rsidP="00DE3CAD">
            <w:pPr>
              <w:pStyle w:val="Style20ptCentered"/>
              <w:ind w:right="28"/>
              <w:rPr>
                <w:rFonts w:cs="Arial"/>
                <w:i/>
                <w:iCs/>
                <w:sz w:val="20"/>
                <w:lang w:val="lv-LV"/>
              </w:rPr>
            </w:pPr>
            <w:r w:rsidRPr="00DE3CAD">
              <w:rPr>
                <w:rFonts w:cs="Arial"/>
                <w:i/>
                <w:iCs/>
                <w:sz w:val="20"/>
                <w:lang w:val="lv-LV"/>
              </w:rPr>
              <w:t>(Reg. No. 110707135)</w:t>
            </w:r>
          </w:p>
          <w:p w14:paraId="5DF1CF4F" w14:textId="77777777" w:rsidR="00DE3CAD" w:rsidRPr="00DE3CAD" w:rsidRDefault="00DE3CAD" w:rsidP="00DE3CAD">
            <w:pPr>
              <w:pStyle w:val="Style20ptCentered"/>
              <w:ind w:right="28"/>
              <w:rPr>
                <w:rFonts w:cs="Arial"/>
                <w:i/>
                <w:iCs/>
                <w:sz w:val="20"/>
                <w:lang w:val="lv-LV"/>
              </w:rPr>
            </w:pPr>
            <w:r w:rsidRPr="00DE3CAD">
              <w:rPr>
                <w:rFonts w:cs="Arial"/>
                <w:i/>
                <w:iCs/>
                <w:sz w:val="20"/>
                <w:lang w:val="lv-LV"/>
              </w:rPr>
              <w:t>[</w:t>
            </w:r>
            <w:r w:rsidRPr="00DE3CAD">
              <w:rPr>
                <w:rFonts w:cs="Arial"/>
                <w:i/>
                <w:iCs/>
                <w:sz w:val="20"/>
                <w:highlight w:val="lightGray"/>
                <w:lang w:val="lv-LV"/>
              </w:rPr>
              <w:t>Please leave only ERGO Insurance SE or ERGO Life Insurance SE depending on with whom the agreement is concluding</w:t>
            </w:r>
            <w:r w:rsidRPr="00DE3CAD">
              <w:rPr>
                <w:rFonts w:cs="Arial"/>
                <w:i/>
                <w:iCs/>
                <w:sz w:val="20"/>
                <w:lang w:val="lv-LV"/>
              </w:rPr>
              <w:t>]</w:t>
            </w:r>
          </w:p>
          <w:p w14:paraId="20AAEC4F" w14:textId="77777777" w:rsidR="00DE3CAD" w:rsidRPr="00DE3CAD" w:rsidRDefault="00DE3CAD" w:rsidP="00DE3CAD">
            <w:pPr>
              <w:pStyle w:val="Style20ptCentered"/>
              <w:ind w:right="28"/>
              <w:rPr>
                <w:rFonts w:cs="Arial"/>
                <w:sz w:val="20"/>
                <w:lang w:val="lv-LV"/>
              </w:rPr>
            </w:pPr>
          </w:p>
          <w:p w14:paraId="583847AC" w14:textId="77777777" w:rsidR="00DE3CAD" w:rsidRPr="00DE3CAD" w:rsidRDefault="00DE3CAD" w:rsidP="00DE3CAD">
            <w:pPr>
              <w:pStyle w:val="Style20ptCentered"/>
              <w:numPr>
                <w:ilvl w:val="0"/>
                <w:numId w:val="25"/>
              </w:numPr>
              <w:tabs>
                <w:tab w:val="left" w:pos="318"/>
              </w:tabs>
              <w:ind w:left="0" w:right="28" w:firstLine="0"/>
              <w:rPr>
                <w:rFonts w:cs="Arial"/>
                <w:sz w:val="20"/>
                <w:lang w:val="lv-LV"/>
              </w:rPr>
            </w:pPr>
            <w:r w:rsidRPr="00DE3CAD">
              <w:rPr>
                <w:rFonts w:cs="Arial"/>
                <w:sz w:val="20"/>
                <w:lang w:val="lv-LV"/>
              </w:rPr>
              <w:t>hereinafter referred to as „</w:t>
            </w:r>
            <w:r w:rsidRPr="00DE3CAD">
              <w:rPr>
                <w:rFonts w:cs="Arial"/>
                <w:b/>
                <w:bCs/>
                <w:sz w:val="20"/>
                <w:lang w:val="lv-LV"/>
              </w:rPr>
              <w:t>ERGO</w:t>
            </w:r>
            <w:r w:rsidRPr="00DE3CAD">
              <w:rPr>
                <w:rFonts w:cs="Arial"/>
                <w:sz w:val="20"/>
                <w:lang w:val="lv-LV"/>
              </w:rPr>
              <w:t>“ -</w:t>
            </w:r>
          </w:p>
          <w:p w14:paraId="5F205930" w14:textId="7FE62504" w:rsidR="00DE3CAD" w:rsidRPr="00DE3CAD" w:rsidRDefault="00DE3CAD" w:rsidP="00DE3CAD">
            <w:pPr>
              <w:ind w:right="28"/>
              <w:jc w:val="center"/>
              <w:rPr>
                <w:sz w:val="22"/>
                <w:szCs w:val="22"/>
                <w:lang w:val="lv-LV"/>
              </w:rPr>
            </w:pPr>
            <w:r w:rsidRPr="00DE3CAD">
              <w:rPr>
                <w:rFonts w:cs="Arial"/>
                <w:lang w:val="lv-LV"/>
              </w:rPr>
              <w:t>both individually or collectively hereinafter referred to as “the contracting parties”</w:t>
            </w:r>
          </w:p>
        </w:tc>
        <w:tc>
          <w:tcPr>
            <w:tcW w:w="2535" w:type="pct"/>
          </w:tcPr>
          <w:p w14:paraId="14572503" w14:textId="77777777" w:rsidR="00DE3CAD" w:rsidRPr="00DE3CAD" w:rsidRDefault="00DE3CAD" w:rsidP="00DE3CAD">
            <w:pPr>
              <w:jc w:val="center"/>
              <w:rPr>
                <w:rFonts w:cs="Arial"/>
                <w:b/>
                <w:sz w:val="28"/>
                <w:szCs w:val="28"/>
                <w:lang w:val="lv-LV"/>
              </w:rPr>
            </w:pPr>
            <w:r w:rsidRPr="00DE3CAD">
              <w:rPr>
                <w:rFonts w:cs="Arial"/>
                <w:b/>
                <w:sz w:val="28"/>
                <w:szCs w:val="28"/>
                <w:lang w:val="lv-LV" w:bidi="lv-LV"/>
              </w:rPr>
              <w:t>Korporatīvās atbildības</w:t>
            </w:r>
            <w:r w:rsidRPr="00DE3CAD">
              <w:rPr>
                <w:rFonts w:cs="Arial"/>
                <w:b/>
                <w:sz w:val="28"/>
                <w:szCs w:val="28"/>
                <w:lang w:val="lv-LV" w:bidi="lv-LV"/>
              </w:rPr>
              <w:br/>
              <w:t>līgums</w:t>
            </w:r>
          </w:p>
          <w:p w14:paraId="6E33AD24" w14:textId="77777777" w:rsidR="00DE3CAD" w:rsidRPr="00DE3CAD" w:rsidRDefault="00DE3CAD" w:rsidP="00DE3CAD">
            <w:pPr>
              <w:jc w:val="center"/>
              <w:rPr>
                <w:rFonts w:cs="Arial"/>
                <w:lang w:val="lv-LV"/>
              </w:rPr>
            </w:pPr>
            <w:r w:rsidRPr="00DE3CAD">
              <w:rPr>
                <w:rFonts w:cs="Arial"/>
                <w:lang w:val="lv-LV" w:bidi="lv-LV"/>
              </w:rPr>
              <w:t>starp</w:t>
            </w:r>
          </w:p>
          <w:p w14:paraId="4F86421A" w14:textId="77777777" w:rsidR="00DE3CAD" w:rsidRPr="00DE3CAD" w:rsidRDefault="00DE3CAD" w:rsidP="00DE3CAD">
            <w:pPr>
              <w:rPr>
                <w:rFonts w:cs="Arial"/>
                <w:b/>
                <w:lang w:val="lv-LV"/>
              </w:rPr>
            </w:pPr>
            <w:r w:rsidRPr="00DE3CAD">
              <w:rPr>
                <w:rFonts w:cs="Arial"/>
                <w:b/>
                <w:lang w:val="lv-LV" w:bidi="lv-LV"/>
              </w:rPr>
              <w:t xml:space="preserve">uzņēmuma nosaukums: </w:t>
            </w:r>
          </w:p>
          <w:p w14:paraId="39FB7392" w14:textId="72DE272B" w:rsidR="00DE3CAD" w:rsidRPr="00DE3CAD" w:rsidRDefault="00DE3CAD" w:rsidP="00DE3CAD">
            <w:pPr>
              <w:rPr>
                <w:rFonts w:cs="Arial"/>
                <w:b/>
                <w:highlight w:val="yellow"/>
                <w:lang w:val="lv-LV"/>
              </w:rPr>
            </w:pPr>
            <w:r w:rsidRPr="00DE3CAD">
              <w:rPr>
                <w:rFonts w:cs="Arial"/>
                <w:b/>
                <w:lang w:val="lv-LV" w:bidi="lv-LV"/>
              </w:rPr>
              <w:t>adrese:</w:t>
            </w:r>
            <w:r w:rsidRPr="00DE3CAD">
              <w:rPr>
                <w:rFonts w:cs="Arial"/>
                <w:b/>
                <w:lang w:val="lv-LV" w:bidi="lv-LV"/>
              </w:rPr>
              <w:br/>
              <w:t>reģistrācijas numurs:</w:t>
            </w:r>
          </w:p>
          <w:p w14:paraId="7E8D8146" w14:textId="77777777" w:rsidR="00DE3CAD" w:rsidRPr="00DE3CAD" w:rsidRDefault="00DE3CAD" w:rsidP="00DE3CAD">
            <w:pPr>
              <w:ind w:left="27"/>
              <w:jc w:val="center"/>
              <w:rPr>
                <w:rFonts w:cs="Arial"/>
                <w:b/>
                <w:lang w:val="lv-LV"/>
              </w:rPr>
            </w:pPr>
            <w:r w:rsidRPr="00DE3CAD">
              <w:rPr>
                <w:rFonts w:cs="Arial"/>
                <w:lang w:val="lv-LV" w:bidi="lv-LV"/>
              </w:rPr>
              <w:t xml:space="preserve">– turpmāk tekstā – </w:t>
            </w:r>
            <w:r w:rsidRPr="00DE3CAD">
              <w:rPr>
                <w:rFonts w:cs="Arial"/>
                <w:b/>
                <w:lang w:val="lv-LV" w:bidi="lv-LV"/>
              </w:rPr>
              <w:t>“piegādātājs”</w:t>
            </w:r>
            <w:r w:rsidRPr="00DE3CAD">
              <w:rPr>
                <w:rFonts w:cs="Arial"/>
                <w:lang w:val="lv-LV" w:bidi="lv-LV"/>
              </w:rPr>
              <w:t xml:space="preserve"> vai </w:t>
            </w:r>
            <w:r w:rsidRPr="00DE3CAD">
              <w:rPr>
                <w:rFonts w:cs="Arial"/>
                <w:b/>
                <w:lang w:val="lv-LV" w:bidi="lv-LV"/>
              </w:rPr>
              <w:t>“līgumslēdzējs”</w:t>
            </w:r>
            <w:r w:rsidRPr="00DE3CAD">
              <w:rPr>
                <w:rFonts w:cs="Arial"/>
                <w:lang w:val="lv-LV" w:bidi="lv-LV"/>
              </w:rPr>
              <w:t> –</w:t>
            </w:r>
          </w:p>
          <w:p w14:paraId="15A56773" w14:textId="77777777" w:rsidR="00DE3CAD" w:rsidRPr="00DE3CAD" w:rsidRDefault="00DE3CAD" w:rsidP="00DE3CAD">
            <w:pPr>
              <w:ind w:left="27"/>
              <w:jc w:val="center"/>
              <w:rPr>
                <w:rFonts w:cs="Arial"/>
                <w:lang w:val="lv-LV"/>
              </w:rPr>
            </w:pPr>
          </w:p>
          <w:p w14:paraId="057E5490" w14:textId="77777777" w:rsidR="00DE3CAD" w:rsidRPr="00DE3CAD" w:rsidRDefault="00DE3CAD" w:rsidP="00DE3CAD">
            <w:pPr>
              <w:ind w:left="27"/>
              <w:jc w:val="center"/>
              <w:rPr>
                <w:rFonts w:cs="Arial"/>
                <w:lang w:val="lv-LV"/>
              </w:rPr>
            </w:pPr>
            <w:r w:rsidRPr="00DE3CAD">
              <w:rPr>
                <w:rFonts w:cs="Arial"/>
                <w:lang w:val="lv-LV" w:bidi="lv-LV"/>
              </w:rPr>
              <w:t>un</w:t>
            </w:r>
          </w:p>
          <w:p w14:paraId="5A7ECB1D" w14:textId="77777777" w:rsidR="00DE3CAD" w:rsidRPr="00DE3CAD" w:rsidRDefault="00DE3CAD" w:rsidP="00DE3CAD">
            <w:pPr>
              <w:ind w:left="27"/>
              <w:jc w:val="center"/>
              <w:rPr>
                <w:rFonts w:cs="Arial"/>
                <w:b/>
                <w:i/>
                <w:iCs/>
                <w:lang w:val="lv-LV"/>
              </w:rPr>
            </w:pPr>
            <w:r w:rsidRPr="00DE3CAD">
              <w:rPr>
                <w:rFonts w:cs="Arial"/>
                <w:b/>
                <w:i/>
                <w:lang w:val="lv-LV" w:bidi="lv-LV"/>
              </w:rPr>
              <w:t xml:space="preserve">ERGO Insurance SE (ieskaitot filiāles Latvijā un Lietuvā) </w:t>
            </w:r>
          </w:p>
          <w:p w14:paraId="4D42F738" w14:textId="77777777" w:rsidR="00DE3CAD" w:rsidRPr="00DE3CAD" w:rsidRDefault="00DE3CAD" w:rsidP="00DE3CAD">
            <w:pPr>
              <w:ind w:left="27"/>
              <w:jc w:val="center"/>
              <w:rPr>
                <w:rFonts w:cs="Arial"/>
                <w:b/>
                <w:i/>
                <w:iCs/>
                <w:lang w:val="lv-LV"/>
              </w:rPr>
            </w:pPr>
            <w:r w:rsidRPr="00DE3CAD">
              <w:rPr>
                <w:rFonts w:cs="Arial"/>
                <w:b/>
                <w:i/>
                <w:lang w:val="lv-LV" w:bidi="lv-LV"/>
              </w:rPr>
              <w:t xml:space="preserve">Veskiposti 2/1, </w:t>
            </w:r>
          </w:p>
          <w:p w14:paraId="1D12F776" w14:textId="77777777" w:rsidR="00DE3CAD" w:rsidRPr="00DE3CAD" w:rsidRDefault="00DE3CAD" w:rsidP="00DE3CAD">
            <w:pPr>
              <w:ind w:left="27"/>
              <w:jc w:val="center"/>
              <w:rPr>
                <w:rFonts w:cs="Arial"/>
                <w:b/>
                <w:i/>
                <w:iCs/>
                <w:lang w:val="lv-LV"/>
              </w:rPr>
            </w:pPr>
            <w:r w:rsidRPr="00DE3CAD">
              <w:rPr>
                <w:rFonts w:cs="Arial"/>
                <w:b/>
                <w:i/>
                <w:lang w:val="lv-LV" w:bidi="lv-LV"/>
              </w:rPr>
              <w:t xml:space="preserve">10138 Tallina </w:t>
            </w:r>
          </w:p>
          <w:p w14:paraId="7BAC34B8" w14:textId="77777777" w:rsidR="00DE3CAD" w:rsidRPr="00DE3CAD" w:rsidRDefault="00DE3CAD" w:rsidP="00DE3CAD">
            <w:pPr>
              <w:pStyle w:val="Style20ptCentered"/>
              <w:ind w:left="27"/>
              <w:rPr>
                <w:rFonts w:cs="Arial"/>
                <w:b/>
                <w:i/>
                <w:iCs/>
                <w:sz w:val="20"/>
                <w:lang w:val="lv-LV"/>
              </w:rPr>
            </w:pPr>
            <w:r w:rsidRPr="00DE3CAD">
              <w:rPr>
                <w:rFonts w:cs="Arial"/>
                <w:i/>
                <w:sz w:val="20"/>
                <w:lang w:val="lv-LV" w:bidi="lv-LV"/>
              </w:rPr>
              <w:t>(Reģ. Nr. 10017013)</w:t>
            </w:r>
          </w:p>
          <w:p w14:paraId="186F624B" w14:textId="77777777" w:rsidR="00DE3CAD" w:rsidRPr="00DE3CAD" w:rsidRDefault="00DE3CAD" w:rsidP="00DE3CAD">
            <w:pPr>
              <w:ind w:left="27"/>
              <w:jc w:val="center"/>
              <w:rPr>
                <w:rFonts w:cs="Arial"/>
                <w:i/>
                <w:iCs/>
                <w:lang w:val="lv-LV"/>
              </w:rPr>
            </w:pPr>
            <w:r w:rsidRPr="00DE3CAD">
              <w:rPr>
                <w:rFonts w:cs="Arial"/>
                <w:i/>
                <w:lang w:val="lv-LV" w:bidi="lv-LV"/>
              </w:rPr>
              <w:t>/</w:t>
            </w:r>
          </w:p>
          <w:p w14:paraId="041A9D02" w14:textId="77777777" w:rsidR="00DE3CAD" w:rsidRPr="00DE3CAD" w:rsidRDefault="00DE3CAD" w:rsidP="00DE3CAD">
            <w:pPr>
              <w:ind w:left="27"/>
              <w:jc w:val="center"/>
              <w:rPr>
                <w:rFonts w:cs="Arial"/>
                <w:b/>
                <w:i/>
                <w:iCs/>
                <w:lang w:val="lv-LV"/>
              </w:rPr>
            </w:pPr>
            <w:r w:rsidRPr="00DE3CAD">
              <w:rPr>
                <w:rFonts w:cs="Arial"/>
                <w:b/>
                <w:i/>
                <w:lang w:val="lv-LV" w:bidi="lv-LV"/>
              </w:rPr>
              <w:t>ERGO Life Insurance SE (ieskaitot filiāles Latvijā un Igaunijā)</w:t>
            </w:r>
          </w:p>
          <w:p w14:paraId="0C060D54" w14:textId="77777777" w:rsidR="00DE3CAD" w:rsidRPr="00DE3CAD" w:rsidRDefault="00DE3CAD" w:rsidP="00DE3CAD">
            <w:pPr>
              <w:ind w:left="27"/>
              <w:jc w:val="center"/>
              <w:rPr>
                <w:rFonts w:cs="Arial"/>
                <w:b/>
                <w:i/>
                <w:iCs/>
                <w:lang w:val="lv-LV"/>
              </w:rPr>
            </w:pPr>
            <w:r w:rsidRPr="00DE3CAD">
              <w:rPr>
                <w:rFonts w:cs="Arial"/>
                <w:b/>
                <w:i/>
                <w:lang w:val="lv-LV" w:bidi="lv-LV"/>
              </w:rPr>
              <w:t xml:space="preserve">Geležinio Vilko str. 6A </w:t>
            </w:r>
          </w:p>
          <w:p w14:paraId="5F39FA73" w14:textId="77777777" w:rsidR="00DE3CAD" w:rsidRPr="00DE3CAD" w:rsidRDefault="00DE3CAD" w:rsidP="00DE3CAD">
            <w:pPr>
              <w:pStyle w:val="Style20ptCentered"/>
              <w:ind w:left="27"/>
              <w:rPr>
                <w:rFonts w:cs="Arial"/>
                <w:b/>
                <w:i/>
                <w:iCs/>
                <w:sz w:val="20"/>
                <w:lang w:val="lv-LV"/>
              </w:rPr>
            </w:pPr>
            <w:r w:rsidRPr="00DE3CAD">
              <w:rPr>
                <w:rFonts w:cs="Arial"/>
                <w:b/>
                <w:i/>
                <w:sz w:val="20"/>
                <w:lang w:val="lv-LV" w:bidi="lv-LV"/>
              </w:rPr>
              <w:t>03507 Viļņa</w:t>
            </w:r>
          </w:p>
          <w:p w14:paraId="4E49EAB0" w14:textId="77777777" w:rsidR="00DE3CAD" w:rsidRPr="00DE3CAD" w:rsidRDefault="00DE3CAD" w:rsidP="00DE3CAD">
            <w:pPr>
              <w:pStyle w:val="Style20ptCentered"/>
              <w:ind w:left="27"/>
              <w:rPr>
                <w:rFonts w:cs="Arial"/>
                <w:i/>
                <w:iCs/>
                <w:sz w:val="20"/>
                <w:lang w:val="lv-LV"/>
              </w:rPr>
            </w:pPr>
            <w:r w:rsidRPr="00DE3CAD">
              <w:rPr>
                <w:rFonts w:cs="Arial"/>
                <w:i/>
                <w:sz w:val="20"/>
                <w:lang w:val="lv-LV" w:bidi="lv-LV"/>
              </w:rPr>
              <w:t>(Reģ. Nr. 110707135)</w:t>
            </w:r>
          </w:p>
          <w:p w14:paraId="04BD44C6" w14:textId="77777777" w:rsidR="00DE3CAD" w:rsidRPr="00DE3CAD" w:rsidRDefault="00DE3CAD" w:rsidP="00DE3CAD">
            <w:pPr>
              <w:pStyle w:val="Style20ptCentered"/>
              <w:ind w:left="27"/>
              <w:rPr>
                <w:rFonts w:cs="Arial"/>
                <w:i/>
                <w:sz w:val="20"/>
                <w:highlight w:val="lightGray"/>
                <w:lang w:val="lv-LV" w:bidi="lv-LV"/>
              </w:rPr>
            </w:pPr>
            <w:r w:rsidRPr="00DE3CAD">
              <w:rPr>
                <w:rFonts w:cs="Arial"/>
                <w:i/>
                <w:sz w:val="20"/>
                <w:highlight w:val="lightGray"/>
                <w:lang w:val="lv-LV" w:bidi="lv-LV"/>
              </w:rPr>
              <w:t>(Lūdzu, atstāt tikai ERGO Insurance SE vai ERGO Life Insurance SE atkarībā no tā, ar ko tiek slēgts līgums)</w:t>
            </w:r>
          </w:p>
          <w:p w14:paraId="6C040371" w14:textId="77777777" w:rsidR="00DE3CAD" w:rsidRPr="00DE3CAD" w:rsidRDefault="00DE3CAD" w:rsidP="00DE3CAD">
            <w:pPr>
              <w:pStyle w:val="Style20ptCentered"/>
              <w:ind w:left="27"/>
              <w:rPr>
                <w:rFonts w:cs="Arial"/>
                <w:i/>
                <w:sz w:val="20"/>
                <w:highlight w:val="lightGray"/>
                <w:lang w:val="lv-LV" w:bidi="lv-LV"/>
              </w:rPr>
            </w:pPr>
          </w:p>
          <w:p w14:paraId="710509FF" w14:textId="77777777" w:rsidR="00DE3CAD" w:rsidRPr="00DE3CAD" w:rsidRDefault="00DE3CAD" w:rsidP="00DE3CAD">
            <w:pPr>
              <w:pStyle w:val="Style20ptCentered"/>
              <w:numPr>
                <w:ilvl w:val="0"/>
                <w:numId w:val="25"/>
              </w:numPr>
              <w:ind w:left="27"/>
              <w:rPr>
                <w:rFonts w:cs="Arial"/>
                <w:sz w:val="20"/>
                <w:lang w:val="lv-LV"/>
              </w:rPr>
            </w:pPr>
            <w:r w:rsidRPr="00DE3CAD">
              <w:rPr>
                <w:rFonts w:cs="Arial"/>
                <w:sz w:val="20"/>
                <w:lang w:val="lv-LV" w:bidi="lv-LV"/>
              </w:rPr>
              <w:t xml:space="preserve">turpmāk tekstā – </w:t>
            </w:r>
            <w:r w:rsidRPr="00DE3CAD">
              <w:rPr>
                <w:rFonts w:cs="Arial"/>
                <w:b/>
                <w:sz w:val="20"/>
                <w:lang w:val="lv-LV" w:bidi="lv-LV"/>
              </w:rPr>
              <w:t>“</w:t>
            </w:r>
            <w:r w:rsidRPr="00DE3CAD">
              <w:rPr>
                <w:rFonts w:cs="Arial"/>
                <w:b/>
                <w:i/>
                <w:sz w:val="20"/>
                <w:lang w:val="lv-LV" w:bidi="lv-LV"/>
              </w:rPr>
              <w:t>ERGO</w:t>
            </w:r>
            <w:r w:rsidRPr="00DE3CAD">
              <w:rPr>
                <w:rFonts w:cs="Arial"/>
                <w:b/>
                <w:sz w:val="20"/>
                <w:lang w:val="lv-LV" w:bidi="lv-LV"/>
              </w:rPr>
              <w:t>”</w:t>
            </w:r>
            <w:r w:rsidRPr="00DE3CAD">
              <w:rPr>
                <w:rFonts w:cs="Arial"/>
                <w:sz w:val="20"/>
                <w:lang w:val="lv-LV" w:bidi="lv-LV"/>
              </w:rPr>
              <w:t> –</w:t>
            </w:r>
          </w:p>
          <w:p w14:paraId="5668792A" w14:textId="695D76E4" w:rsidR="00DE3CAD" w:rsidRPr="00DE3CAD" w:rsidRDefault="00DE3CAD" w:rsidP="00DE3CAD">
            <w:pPr>
              <w:ind w:left="27" w:right="28"/>
              <w:jc w:val="center"/>
              <w:rPr>
                <w:rFonts w:cs="Arial"/>
                <w:b/>
                <w:sz w:val="28"/>
                <w:szCs w:val="28"/>
                <w:lang w:val="lv-LV"/>
              </w:rPr>
            </w:pPr>
            <w:r w:rsidRPr="00DE3CAD">
              <w:rPr>
                <w:rFonts w:cs="Arial"/>
                <w:lang w:val="lv-LV" w:bidi="lv-LV"/>
              </w:rPr>
              <w:t>turpmāk tekstā abi kopā un katrs atsevišķi saukti “līgumslēdzējas puses”.</w:t>
            </w:r>
          </w:p>
        </w:tc>
      </w:tr>
      <w:tr w:rsidR="00DE3CAD" w:rsidRPr="00DE3CAD" w14:paraId="4E72773B" w14:textId="6440E86A" w:rsidTr="00DE3CAD">
        <w:tc>
          <w:tcPr>
            <w:tcW w:w="2465" w:type="pct"/>
            <w:shd w:val="clear" w:color="auto" w:fill="auto"/>
          </w:tcPr>
          <w:p w14:paraId="3B3C430C" w14:textId="77777777" w:rsidR="00DE3CAD" w:rsidRPr="00DE3CAD" w:rsidRDefault="00DE3CAD" w:rsidP="00DE3CAD">
            <w:pPr>
              <w:spacing w:before="0" w:line="240" w:lineRule="auto"/>
              <w:rPr>
                <w:b/>
                <w:snapToGrid w:val="0"/>
                <w:lang w:val="lv-LV"/>
              </w:rPr>
            </w:pPr>
          </w:p>
          <w:p w14:paraId="1EC1C3B2" w14:textId="25655360" w:rsidR="00DE3CAD" w:rsidRPr="00DE3CAD" w:rsidRDefault="00DE3CAD" w:rsidP="00DE3CAD">
            <w:pPr>
              <w:spacing w:before="0" w:line="240" w:lineRule="auto"/>
              <w:rPr>
                <w:b/>
                <w:snapToGrid w:val="0"/>
                <w:lang w:val="lv-LV"/>
              </w:rPr>
            </w:pPr>
            <w:r w:rsidRPr="00DE3CAD">
              <w:rPr>
                <w:b/>
                <w:snapToGrid w:val="0"/>
                <w:lang w:val="lv-LV"/>
              </w:rPr>
              <w:t>1.  Scope, subject matter</w:t>
            </w:r>
          </w:p>
          <w:p w14:paraId="0382E455" w14:textId="77777777" w:rsidR="00DE3CAD" w:rsidRPr="00DE3CAD" w:rsidRDefault="00DE3CAD" w:rsidP="00DE3CAD">
            <w:pPr>
              <w:spacing w:before="0" w:line="240" w:lineRule="auto"/>
              <w:rPr>
                <w:rFonts w:cs="Arial"/>
                <w:lang w:val="lv-LV"/>
              </w:rPr>
            </w:pPr>
          </w:p>
          <w:p w14:paraId="26329456" w14:textId="510C06A4" w:rsidR="00DE3CAD" w:rsidRPr="00DE3CAD" w:rsidRDefault="00DE3CAD" w:rsidP="00DE3CAD">
            <w:pPr>
              <w:spacing w:before="0" w:line="240" w:lineRule="auto"/>
              <w:rPr>
                <w:rFonts w:cs="Arial"/>
                <w:lang w:val="lv-LV"/>
              </w:rPr>
            </w:pPr>
            <w:r w:rsidRPr="00DE3CAD">
              <w:rPr>
                <w:rFonts w:cs="Arial"/>
                <w:lang w:val="lv-LV"/>
              </w:rPr>
              <w:t>The Supplier Code of Conduct of Munich Re Group is designed to help ensure that all third-party suppliers providing goods and/or services to a Munich Re company and their subsidiaries meet their standards for safe working conditions, fair and respectful treatment of their workforce, ethical business practices, zero tolerance regarding corruption, and protection of the environment.</w:t>
            </w:r>
          </w:p>
          <w:p w14:paraId="6269E40B" w14:textId="77777777" w:rsidR="00DE3CAD" w:rsidRPr="00DE3CAD" w:rsidRDefault="00DE3CAD" w:rsidP="00DE3CAD">
            <w:pPr>
              <w:pStyle w:val="BodyText"/>
              <w:spacing w:line="240" w:lineRule="auto"/>
              <w:ind w:left="-99"/>
              <w:rPr>
                <w:sz w:val="20"/>
                <w:szCs w:val="20"/>
                <w:lang w:val="lv-LV"/>
              </w:rPr>
            </w:pPr>
          </w:p>
          <w:p w14:paraId="03C5985A" w14:textId="5F85C6FA" w:rsidR="00DE3CAD" w:rsidRPr="00DE3CAD" w:rsidRDefault="00DE3CAD" w:rsidP="00DE3CAD">
            <w:pPr>
              <w:spacing w:before="0" w:line="240" w:lineRule="auto"/>
              <w:rPr>
                <w:lang w:val="lv-LV"/>
              </w:rPr>
            </w:pPr>
            <w:r w:rsidRPr="00DE3CAD">
              <w:rPr>
                <w:rFonts w:cs="Arial"/>
                <w:lang w:val="lv-LV"/>
              </w:rPr>
              <w:t xml:space="preserve">This </w:t>
            </w:r>
            <w:r w:rsidRPr="00DE3CAD">
              <w:rPr>
                <w:lang w:val="lv-LV"/>
              </w:rPr>
              <w:t>agreement</w:t>
            </w:r>
            <w:r w:rsidRPr="00DE3CAD">
              <w:rPr>
                <w:rFonts w:cs="Arial"/>
                <w:lang w:val="lv-LV"/>
              </w:rPr>
              <w:t xml:space="preserve"> applies to all current and future contracts </w:t>
            </w:r>
            <w:r w:rsidRPr="00DE3CAD">
              <w:rPr>
                <w:lang w:val="lv-LV"/>
              </w:rPr>
              <w:t xml:space="preserve">between the supplier and </w:t>
            </w:r>
            <w:r w:rsidRPr="00DE3CAD">
              <w:rPr>
                <w:rFonts w:cs="Arial"/>
                <w:lang w:val="lv-LV"/>
              </w:rPr>
              <w:t xml:space="preserve">ERGO Group AG or </w:t>
            </w:r>
            <w:r w:rsidRPr="00DE3CAD">
              <w:rPr>
                <w:lang w:val="lv-LV"/>
              </w:rPr>
              <w:t xml:space="preserve">a company affiliated with it pursuant to Section 15 et seq. of the German Stock Corporation Act (AktG) </w:t>
            </w:r>
            <w:r w:rsidRPr="00DE3CAD">
              <w:rPr>
                <w:lang w:val="lv-LV"/>
              </w:rPr>
              <w:lastRenderedPageBreak/>
              <w:t xml:space="preserve">(hereinafter collectively referred to as the "ERGO Group") </w:t>
            </w:r>
            <w:r w:rsidRPr="00DE3CAD">
              <w:rPr>
                <w:rFonts w:cs="Arial"/>
                <w:lang w:val="lv-LV"/>
              </w:rPr>
              <w:t>(including but not limited ERGO Life Insurance SE (including its branches in Latvia and Estonia) and ERGO Insurance SE (including its branches in Latvia and Lithuania)).</w:t>
            </w:r>
          </w:p>
        </w:tc>
        <w:tc>
          <w:tcPr>
            <w:tcW w:w="2535" w:type="pct"/>
          </w:tcPr>
          <w:p w14:paraId="41A70163" w14:textId="77777777" w:rsidR="00DE3CAD" w:rsidRPr="00DE3CAD" w:rsidRDefault="00DE3CAD" w:rsidP="00DE3CAD">
            <w:pPr>
              <w:spacing w:before="0" w:line="240" w:lineRule="auto"/>
              <w:rPr>
                <w:b/>
                <w:snapToGrid w:val="0"/>
                <w:lang w:val="lv-LV"/>
              </w:rPr>
            </w:pPr>
          </w:p>
          <w:p w14:paraId="3EED16C5" w14:textId="77777777" w:rsidR="00DE3CAD" w:rsidRPr="00DE3CAD" w:rsidRDefault="00DE3CAD" w:rsidP="00DE3CAD">
            <w:pPr>
              <w:pStyle w:val="BodyText"/>
              <w:numPr>
                <w:ilvl w:val="0"/>
                <w:numId w:val="22"/>
              </w:numPr>
              <w:tabs>
                <w:tab w:val="left" w:pos="462"/>
              </w:tabs>
              <w:spacing w:line="240" w:lineRule="auto"/>
              <w:ind w:left="37" w:firstLine="0"/>
              <w:rPr>
                <w:b/>
                <w:sz w:val="20"/>
                <w:szCs w:val="20"/>
                <w:lang w:val="lv-LV" w:bidi="lv-LV"/>
              </w:rPr>
            </w:pPr>
            <w:r w:rsidRPr="00DE3CAD">
              <w:rPr>
                <w:b/>
                <w:sz w:val="20"/>
                <w:szCs w:val="20"/>
                <w:lang w:val="lv-LV" w:bidi="lv-LV"/>
              </w:rPr>
              <w:t>Darbības joma, priekšmets</w:t>
            </w:r>
          </w:p>
          <w:p w14:paraId="288F5B4F" w14:textId="77777777" w:rsidR="00DE3CAD" w:rsidRPr="00DE3CAD" w:rsidRDefault="00DE3CAD" w:rsidP="00DE3CAD">
            <w:pPr>
              <w:spacing w:before="0" w:line="240" w:lineRule="auto"/>
              <w:rPr>
                <w:rFonts w:cs="Arial"/>
                <w:lang w:val="lv-LV"/>
              </w:rPr>
            </w:pPr>
          </w:p>
          <w:p w14:paraId="1EAEB414" w14:textId="77777777" w:rsidR="00DE3CAD" w:rsidRPr="00DE3CAD" w:rsidRDefault="00DE3CAD" w:rsidP="00DE3CAD">
            <w:pPr>
              <w:spacing w:before="0" w:line="240" w:lineRule="auto"/>
              <w:rPr>
                <w:rFonts w:cs="Arial"/>
                <w:lang w:val="lv-LV"/>
              </w:rPr>
            </w:pPr>
            <w:r w:rsidRPr="00DE3CAD">
              <w:rPr>
                <w:rFonts w:cs="Arial"/>
                <w:lang w:val="lv-LV" w:bidi="lv-LV"/>
              </w:rPr>
              <w:t>Munich Re grupas Piegādātāju rīcības kodekss ir izstrādāts, lai palīdzētu panākt, ka visi piegādātāji – trešās personas, kas piegādā preces un/vai sniedz pakalpojumus uzņēmumam Munich Re un tā meitasuzņēmumiem, atbilstu šo uzņēmumu standartiem attiecībā uz drošiem darba apstākļiem, godīgu un cieņpilnu attieksmi pret darbiniekiem, ētisku uzņēmējdarbības praksi, neiecietīgu attieksmi pret korupciju, kā arī vides aizsardzību.</w:t>
            </w:r>
          </w:p>
          <w:p w14:paraId="2F3F1698" w14:textId="77777777" w:rsidR="00DE3CAD" w:rsidRPr="00DE3CAD" w:rsidRDefault="00DE3CAD" w:rsidP="00DE3CAD">
            <w:pPr>
              <w:pStyle w:val="BodyText"/>
              <w:spacing w:line="240" w:lineRule="auto"/>
              <w:ind w:left="-99"/>
              <w:rPr>
                <w:sz w:val="20"/>
                <w:szCs w:val="20"/>
                <w:lang w:val="lv-LV"/>
              </w:rPr>
            </w:pPr>
          </w:p>
          <w:p w14:paraId="07EAADC0" w14:textId="21B47CE5" w:rsidR="00DE3CAD" w:rsidRPr="00DE3CAD" w:rsidRDefault="00DE3CAD" w:rsidP="00DE3CAD">
            <w:pPr>
              <w:spacing w:before="0" w:line="240" w:lineRule="auto"/>
              <w:rPr>
                <w:b/>
                <w:snapToGrid w:val="0"/>
                <w:lang w:val="lv-LV"/>
              </w:rPr>
            </w:pPr>
            <w:r w:rsidRPr="00DE3CAD">
              <w:rPr>
                <w:rFonts w:cs="Arial"/>
                <w:lang w:val="lv-LV" w:bidi="lv-LV"/>
              </w:rPr>
              <w:t xml:space="preserve">Šis </w:t>
            </w:r>
            <w:r w:rsidRPr="00DE3CAD">
              <w:rPr>
                <w:lang w:val="lv-LV" w:bidi="lv-LV"/>
              </w:rPr>
              <w:t>līgums</w:t>
            </w:r>
            <w:r w:rsidRPr="00DE3CAD">
              <w:rPr>
                <w:rFonts w:cs="Arial"/>
                <w:lang w:val="lv-LV" w:bidi="lv-LV"/>
              </w:rPr>
              <w:t xml:space="preserve"> attiecas uz visiem pašreizējiem un turpmākiem līgumiem </w:t>
            </w:r>
            <w:r w:rsidRPr="00DE3CAD">
              <w:rPr>
                <w:lang w:val="lv-LV" w:bidi="lv-LV"/>
              </w:rPr>
              <w:t xml:space="preserve">starp piegādātāju un </w:t>
            </w:r>
            <w:r w:rsidRPr="00DE3CAD">
              <w:rPr>
                <w:rFonts w:cs="Arial"/>
                <w:lang w:val="lv-LV" w:bidi="lv-LV"/>
              </w:rPr>
              <w:t xml:space="preserve">ERGO Group AG vai </w:t>
            </w:r>
            <w:r w:rsidRPr="00DE3CAD">
              <w:rPr>
                <w:lang w:val="lv-LV" w:bidi="lv-LV"/>
              </w:rPr>
              <w:t xml:space="preserve">ar to saistītu uzņēmumu saskaņā ar </w:t>
            </w:r>
            <w:r w:rsidRPr="00DE3CAD">
              <w:rPr>
                <w:lang w:val="lv-LV" w:bidi="lv-LV"/>
              </w:rPr>
              <w:lastRenderedPageBreak/>
              <w:t>Vācijas Akciju sabiedrību likuma (AktG) 15. pantu un turpmākajiem pantiem (turpmāk tekstā kopā saukti ERGO Group) (</w:t>
            </w:r>
            <w:r w:rsidRPr="00DE3CAD">
              <w:rPr>
                <w:rFonts w:cs="Arial"/>
                <w:lang w:val="lv-LV" w:bidi="lv-LV"/>
              </w:rPr>
              <w:t>cita starpā arī ERGO Life Insurance SE (ieskaitot tā filiāles Latvijā un Igaunijā</w:t>
            </w:r>
            <w:r w:rsidRPr="00DE3CAD">
              <w:rPr>
                <w:lang w:val="lv-LV" w:bidi="lv-LV"/>
              </w:rPr>
              <w:t>)</w:t>
            </w:r>
            <w:r w:rsidRPr="00DE3CAD">
              <w:rPr>
                <w:lang w:val="lv-LV" w:bidi="lv-LV"/>
              </w:rPr>
              <w:t xml:space="preserve"> </w:t>
            </w:r>
            <w:r w:rsidRPr="00DE3CAD">
              <w:rPr>
                <w:lang w:val="lv-LV" w:bidi="lv-LV"/>
              </w:rPr>
              <w:t>un ERGO Insurance SE (</w:t>
            </w:r>
            <w:r w:rsidRPr="00DE3CAD">
              <w:rPr>
                <w:rFonts w:cs="Arial"/>
                <w:lang w:val="lv-LV" w:bidi="lv-LV"/>
              </w:rPr>
              <w:t xml:space="preserve">ieskaitot tā filiāles </w:t>
            </w:r>
            <w:r w:rsidRPr="00DE3CAD">
              <w:rPr>
                <w:lang w:val="lv-LV" w:bidi="lv-LV"/>
              </w:rPr>
              <w:t>Latvijā un Lietuvā)</w:t>
            </w:r>
            <w:r w:rsidRPr="00DE3CAD">
              <w:rPr>
                <w:lang w:val="lv-LV" w:bidi="lv-LV"/>
              </w:rPr>
              <w:t>).</w:t>
            </w:r>
          </w:p>
        </w:tc>
      </w:tr>
      <w:tr w:rsidR="00DE3CAD" w:rsidRPr="00DE3CAD" w14:paraId="747D8554" w14:textId="749F05C2" w:rsidTr="00DE3CAD">
        <w:tc>
          <w:tcPr>
            <w:tcW w:w="2465" w:type="pct"/>
            <w:shd w:val="clear" w:color="auto" w:fill="auto"/>
          </w:tcPr>
          <w:p w14:paraId="7A465388" w14:textId="77777777" w:rsidR="00DE3CAD" w:rsidRPr="00DE3CAD" w:rsidRDefault="00DE3CAD" w:rsidP="00DE3CAD">
            <w:pPr>
              <w:pStyle w:val="BodyText"/>
              <w:spacing w:line="240" w:lineRule="auto"/>
              <w:ind w:left="461"/>
              <w:rPr>
                <w:b/>
                <w:sz w:val="20"/>
                <w:szCs w:val="20"/>
                <w:lang w:val="lv-LV"/>
              </w:rPr>
            </w:pPr>
          </w:p>
          <w:p w14:paraId="54641809" w14:textId="0E660123" w:rsidR="00DE3CAD" w:rsidRPr="00DE3CAD" w:rsidRDefault="00DE3CAD" w:rsidP="00DE3CAD">
            <w:pPr>
              <w:pStyle w:val="BodyText"/>
              <w:numPr>
                <w:ilvl w:val="0"/>
                <w:numId w:val="22"/>
              </w:numPr>
              <w:spacing w:line="240" w:lineRule="auto"/>
              <w:ind w:left="461" w:hanging="461"/>
              <w:rPr>
                <w:b/>
                <w:sz w:val="20"/>
                <w:szCs w:val="20"/>
                <w:lang w:val="lv-LV"/>
              </w:rPr>
            </w:pPr>
            <w:r w:rsidRPr="00DE3CAD">
              <w:rPr>
                <w:b/>
                <w:sz w:val="20"/>
                <w:szCs w:val="20"/>
                <w:lang w:val="lv-LV"/>
              </w:rPr>
              <w:t>Corporate Responsibility</w:t>
            </w:r>
          </w:p>
          <w:p w14:paraId="1B0203FC" w14:textId="77777777" w:rsidR="00DE3CAD" w:rsidRPr="00DE3CAD" w:rsidRDefault="00DE3CAD" w:rsidP="00DE3CAD">
            <w:pPr>
              <w:pStyle w:val="BodyText"/>
              <w:spacing w:line="240" w:lineRule="auto"/>
              <w:ind w:left="720"/>
              <w:rPr>
                <w:b/>
                <w:sz w:val="20"/>
                <w:szCs w:val="20"/>
                <w:lang w:val="lv-LV"/>
              </w:rPr>
            </w:pPr>
          </w:p>
          <w:p w14:paraId="217185C4" w14:textId="0944E055" w:rsidR="00DE3CAD" w:rsidRPr="00DE3CAD" w:rsidRDefault="00DE3CAD" w:rsidP="00DE3CAD">
            <w:pPr>
              <w:spacing w:before="0" w:line="240" w:lineRule="auto"/>
              <w:rPr>
                <w:rFonts w:cs="Arial"/>
                <w:lang w:val="lv-LV"/>
              </w:rPr>
            </w:pPr>
            <w:r w:rsidRPr="00DE3CAD">
              <w:rPr>
                <w:rFonts w:cs="Arial"/>
                <w:lang w:val="lv-LV"/>
              </w:rPr>
              <w:t xml:space="preserve">ERGO as part of the Munich Re Group and supplier acknowledge that Munich Re Group is subject to the German Supply Chain Due Diligence Act (GSCDDA) and is obliged to ensure human rights, environmental standards and good corporate governance along its entire supply chains. As a compulsory prerequisite for the contractual cooperation, the contractor is obliged to comply with the Munich Re Group’s Supplier Code of Conduct and the principles of the United Nations Global Compact. </w:t>
            </w:r>
          </w:p>
          <w:p w14:paraId="60CAF246" w14:textId="16FFB8BD" w:rsidR="00DE3CAD" w:rsidRPr="00DE3CAD" w:rsidRDefault="00DE3CAD" w:rsidP="00DE3CAD">
            <w:pPr>
              <w:spacing w:before="0" w:line="240" w:lineRule="auto"/>
              <w:rPr>
                <w:rFonts w:cs="Arial"/>
                <w:lang w:val="lv-LV"/>
              </w:rPr>
            </w:pPr>
          </w:p>
          <w:p w14:paraId="64F6D384" w14:textId="77777777" w:rsidR="00DE3CAD" w:rsidRPr="00DE3CAD" w:rsidRDefault="00DE3CAD" w:rsidP="00DE3CAD">
            <w:pPr>
              <w:spacing w:before="0" w:line="240" w:lineRule="auto"/>
              <w:rPr>
                <w:rFonts w:cs="Arial"/>
                <w:lang w:val="lv-LV"/>
              </w:rPr>
            </w:pPr>
            <w:r w:rsidRPr="00DE3CAD">
              <w:rPr>
                <w:rFonts w:cs="Arial"/>
                <w:lang w:val="lv-LV"/>
              </w:rPr>
              <w:t>The Supplier Code of Conduct is available at:</w:t>
            </w:r>
          </w:p>
          <w:p w14:paraId="05264BD1" w14:textId="62F4D0B0" w:rsidR="00DE3CAD" w:rsidRPr="00DE3CAD" w:rsidRDefault="00DE3CAD" w:rsidP="00DE3CAD">
            <w:pPr>
              <w:spacing w:before="0" w:line="240" w:lineRule="auto"/>
              <w:rPr>
                <w:rFonts w:cs="Arial"/>
                <w:lang w:val="lv-LV"/>
              </w:rPr>
            </w:pPr>
            <w:r w:rsidRPr="00DE3CAD">
              <w:rPr>
                <w:rFonts w:cs="Arial"/>
                <w:lang w:val="lv-LV"/>
              </w:rPr>
              <w:t xml:space="preserve"> https://www.ergo.lt</w:t>
            </w:r>
          </w:p>
          <w:p w14:paraId="29373D6F" w14:textId="77777777" w:rsidR="00DE3CAD" w:rsidRPr="00DE3CAD" w:rsidRDefault="00DE3CAD" w:rsidP="00DE3CAD">
            <w:pPr>
              <w:spacing w:before="0" w:line="240" w:lineRule="auto"/>
              <w:rPr>
                <w:rFonts w:cs="Arial"/>
                <w:lang w:val="lv-LV"/>
              </w:rPr>
            </w:pPr>
            <w:r w:rsidRPr="00DE3CAD">
              <w:rPr>
                <w:rFonts w:cs="Arial"/>
                <w:lang w:val="lv-LV"/>
              </w:rPr>
              <w:t>https://www.ergo.lv</w:t>
            </w:r>
          </w:p>
          <w:p w14:paraId="473CA11E" w14:textId="77777777" w:rsidR="00DE3CAD" w:rsidRPr="00DE3CAD" w:rsidRDefault="00DE3CAD" w:rsidP="00DE3CAD">
            <w:pPr>
              <w:spacing w:before="0" w:line="240" w:lineRule="auto"/>
              <w:rPr>
                <w:rFonts w:cs="Arial"/>
                <w:lang w:val="lv-LV"/>
              </w:rPr>
            </w:pPr>
            <w:r w:rsidRPr="00DE3CAD">
              <w:rPr>
                <w:rFonts w:cs="Arial"/>
                <w:lang w:val="lv-LV"/>
              </w:rPr>
              <w:t>https://www.ergo.e</w:t>
            </w:r>
            <w:r w:rsidRPr="00DE3CAD">
              <w:rPr>
                <w:lang w:val="lv-LV"/>
              </w:rPr>
              <w:t>e</w:t>
            </w:r>
          </w:p>
          <w:p w14:paraId="22FAE530" w14:textId="6CCBDC53" w:rsidR="00DE3CAD" w:rsidRPr="00DE3CAD" w:rsidRDefault="00DE3CAD" w:rsidP="00DE3CAD">
            <w:pPr>
              <w:spacing w:before="0" w:line="240" w:lineRule="auto"/>
              <w:rPr>
                <w:rFonts w:cs="Arial"/>
                <w:lang w:val="lv-LV"/>
              </w:rPr>
            </w:pPr>
          </w:p>
          <w:p w14:paraId="08C17B78" w14:textId="77777777" w:rsidR="00DE3CAD" w:rsidRPr="00DE3CAD" w:rsidRDefault="00DE3CAD" w:rsidP="00DE3CAD">
            <w:pPr>
              <w:spacing w:before="0" w:line="240" w:lineRule="auto"/>
              <w:rPr>
                <w:rFonts w:cs="Arial"/>
                <w:lang w:val="lv-LV"/>
              </w:rPr>
            </w:pPr>
          </w:p>
          <w:p w14:paraId="1B258373" w14:textId="1A0A1124"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rPr>
              <w:t>In particular, supplier shall</w:t>
            </w:r>
          </w:p>
          <w:p w14:paraId="0930A50D" w14:textId="77777777" w:rsidR="00DE3CAD" w:rsidRPr="00DE3CAD" w:rsidRDefault="00DE3CAD" w:rsidP="00DE3CAD">
            <w:pPr>
              <w:spacing w:before="0" w:line="240" w:lineRule="auto"/>
              <w:rPr>
                <w:rFonts w:eastAsiaTheme="minorEastAsia"/>
                <w:color w:val="000000" w:themeColor="text1"/>
                <w:kern w:val="24"/>
                <w:lang w:val="lv-LV"/>
              </w:rPr>
            </w:pPr>
          </w:p>
          <w:p w14:paraId="2A38A822" w14:textId="63D0407B"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Comply with the expectations communicated by ERGO and the Munich Re Group in the Supplier Code of Conduct and to address them within the supply chain</w:t>
            </w:r>
          </w:p>
          <w:p w14:paraId="6FCDB8EB" w14:textId="77777777" w:rsidR="00DE3CAD" w:rsidRPr="00DE3CAD" w:rsidRDefault="00DE3CAD" w:rsidP="00DE3CAD">
            <w:pPr>
              <w:pStyle w:val="ListParagraph"/>
              <w:ind w:left="743" w:hanging="567"/>
              <w:contextualSpacing w:val="0"/>
              <w:jc w:val="both"/>
              <w:rPr>
                <w:rFonts w:ascii="Arial" w:hAnsi="Arial" w:cs="Arial"/>
                <w:lang w:val="lv-LV"/>
              </w:rPr>
            </w:pPr>
          </w:p>
          <w:p w14:paraId="5A96F3F8" w14:textId="474690EA"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Inform ERGO about any material compliance violations in its own area of responsibility and the supply chain that come to its attention </w:t>
            </w:r>
          </w:p>
          <w:p w14:paraId="21F87640" w14:textId="77777777" w:rsidR="00DE3CAD" w:rsidRPr="00DE3CAD" w:rsidRDefault="00DE3CAD" w:rsidP="00DE3CAD">
            <w:pPr>
              <w:spacing w:before="0" w:line="240" w:lineRule="auto"/>
              <w:ind w:left="743" w:hanging="567"/>
              <w:rPr>
                <w:rFonts w:cs="Arial"/>
                <w:lang w:val="lv-LV"/>
              </w:rPr>
            </w:pPr>
          </w:p>
          <w:p w14:paraId="6C1A6634" w14:textId="79323FDD"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Properly select and monitor its supply chain partners. </w:t>
            </w:r>
          </w:p>
          <w:p w14:paraId="2E5A8B2A" w14:textId="77777777" w:rsidR="00DE3CAD" w:rsidRPr="00DE3CAD" w:rsidRDefault="00DE3CAD" w:rsidP="00DE3CAD">
            <w:pPr>
              <w:spacing w:before="0" w:line="240" w:lineRule="auto"/>
              <w:ind w:left="745" w:hanging="567"/>
              <w:rPr>
                <w:rFonts w:cs="Arial"/>
                <w:lang w:val="lv-LV"/>
              </w:rPr>
            </w:pPr>
          </w:p>
          <w:p w14:paraId="646BE586" w14:textId="17C8FFD8"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Grant ERGO appropriate inspection and audit rights in order to enable ERGO to determine that Supplier is in compliance with these obligations.</w:t>
            </w:r>
          </w:p>
          <w:p w14:paraId="5A1B4D28" w14:textId="77777777" w:rsidR="00DE3CAD" w:rsidRPr="00DE3CAD" w:rsidRDefault="00DE3CAD" w:rsidP="00DE3CAD">
            <w:pPr>
              <w:spacing w:before="0" w:line="240" w:lineRule="auto"/>
              <w:ind w:left="743" w:hanging="567"/>
              <w:rPr>
                <w:rFonts w:cs="Arial"/>
                <w:lang w:val="lv-LV"/>
              </w:rPr>
            </w:pPr>
          </w:p>
          <w:p w14:paraId="24C033D2" w14:textId="3A38731C"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Every supplier must disclose to ERGO upon ERGO´s prior request as to which natural persons and/or legal entities own a controlling interest in the contractor, either directly or indirectly. The contractor must immediately report any changes. The supplier must disclose to the extent known if these persons or entities are in any way involved with ERGO Group employees who are involved in the buying process applicable to the specific case. Either ERGO Group or the supplier shall upon prior request of the other party disclose to the extent known any existing or planned connection between organs and employees of one party and organs and employees of the other party that may </w:t>
            </w:r>
            <w:r w:rsidRPr="00DE3CAD">
              <w:rPr>
                <w:rFonts w:ascii="Arial" w:hAnsi="Arial" w:cs="Arial"/>
                <w:lang w:val="lv-LV"/>
              </w:rPr>
              <w:lastRenderedPageBreak/>
              <w:t>influence the buying process applicable to the specific case.</w:t>
            </w:r>
          </w:p>
          <w:p w14:paraId="001013B9" w14:textId="77777777" w:rsidR="00DE3CAD" w:rsidRPr="00DE3CAD" w:rsidRDefault="00DE3CAD" w:rsidP="00DE3CAD">
            <w:pPr>
              <w:spacing w:before="0" w:line="240" w:lineRule="auto"/>
              <w:ind w:left="746" w:hanging="570"/>
              <w:rPr>
                <w:lang w:val="lv-LV"/>
              </w:rPr>
            </w:pPr>
          </w:p>
          <w:p w14:paraId="12080741" w14:textId="77777777" w:rsidR="00DE3CAD" w:rsidRPr="00DE3CAD" w:rsidRDefault="00DE3CAD" w:rsidP="00DE3CAD">
            <w:pPr>
              <w:spacing w:before="0" w:line="240" w:lineRule="auto"/>
              <w:rPr>
                <w:rFonts w:eastAsiaTheme="minorEastAsia"/>
                <w:color w:val="000000" w:themeColor="text1"/>
                <w:kern w:val="24"/>
                <w:lang w:val="lv-LV"/>
              </w:rPr>
            </w:pPr>
          </w:p>
          <w:p w14:paraId="7609E405" w14:textId="41016B71"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rPr>
              <w:t xml:space="preserve">The obligations of the supplier set forth in this clause 2 are principal contractual obligations of the supplier, the breach of which shall constitute good cause for ERGO or the respective company affiliated with it in accordance with Sections 15 et seq. AktG to terminate current contracts without notice. </w:t>
            </w:r>
          </w:p>
        </w:tc>
        <w:tc>
          <w:tcPr>
            <w:tcW w:w="2535" w:type="pct"/>
          </w:tcPr>
          <w:p w14:paraId="535CDA45" w14:textId="77777777" w:rsidR="00DE3CAD" w:rsidRPr="00DE3CAD" w:rsidRDefault="00DE3CAD" w:rsidP="00DE3CAD">
            <w:pPr>
              <w:pStyle w:val="BodyText"/>
              <w:spacing w:line="240" w:lineRule="auto"/>
              <w:ind w:left="461"/>
              <w:rPr>
                <w:b/>
                <w:sz w:val="20"/>
                <w:szCs w:val="20"/>
                <w:lang w:val="lv-LV"/>
              </w:rPr>
            </w:pPr>
          </w:p>
          <w:p w14:paraId="2C2E7CE8" w14:textId="77777777" w:rsidR="00DE3CAD" w:rsidRPr="00DE3CAD" w:rsidRDefault="00DE3CAD" w:rsidP="00DE3CAD">
            <w:pPr>
              <w:pStyle w:val="BodyText"/>
              <w:numPr>
                <w:ilvl w:val="0"/>
                <w:numId w:val="22"/>
              </w:numPr>
              <w:spacing w:line="240" w:lineRule="auto"/>
              <w:ind w:left="461" w:hanging="461"/>
              <w:rPr>
                <w:b/>
                <w:sz w:val="20"/>
                <w:szCs w:val="20"/>
                <w:lang w:val="lv-LV"/>
              </w:rPr>
            </w:pPr>
            <w:r w:rsidRPr="00DE3CAD">
              <w:rPr>
                <w:b/>
                <w:sz w:val="20"/>
                <w:szCs w:val="20"/>
                <w:lang w:val="lv-LV" w:bidi="lv-LV"/>
              </w:rPr>
              <w:t>Korporatīvās atbildības</w:t>
            </w:r>
          </w:p>
          <w:p w14:paraId="0E7AA315" w14:textId="77777777" w:rsidR="00DE3CAD" w:rsidRPr="00DE3CAD" w:rsidRDefault="00DE3CAD" w:rsidP="00DE3CAD">
            <w:pPr>
              <w:pStyle w:val="BodyText"/>
              <w:spacing w:line="240" w:lineRule="auto"/>
              <w:ind w:left="720"/>
              <w:rPr>
                <w:b/>
                <w:sz w:val="20"/>
                <w:szCs w:val="20"/>
                <w:lang w:val="lv-LV"/>
              </w:rPr>
            </w:pPr>
          </w:p>
          <w:p w14:paraId="11CF0518" w14:textId="77777777" w:rsidR="00DE3CAD" w:rsidRPr="00DE3CAD" w:rsidRDefault="00DE3CAD" w:rsidP="00DE3CAD">
            <w:pPr>
              <w:spacing w:before="0" w:line="240" w:lineRule="auto"/>
              <w:rPr>
                <w:rFonts w:cs="Arial"/>
                <w:lang w:val="lv-LV"/>
              </w:rPr>
            </w:pPr>
            <w:r w:rsidRPr="00DE3CAD">
              <w:rPr>
                <w:rFonts w:cs="Arial"/>
                <w:lang w:val="lv-LV" w:bidi="lv-LV"/>
              </w:rPr>
              <w:t xml:space="preserve">ERGO kā Munich Re grupas daļa un piegādātājs atzīst, ka uz Munich Re grupu attiecas Vācijas Piegādes ķēdes uzticamības pārbaudes likums (GSCDDA) un, ka tai ir pienākums nodrošināt cilvēktiesības, vides standartus un labu korporatīvo pārvaldību visā piegādes ķēdē. Kā obligāts līgumiskās sadarbības priekšnoteikums līgumslēdzējam ir jāievēro Munich Re grupas Piegādātāju rīcības kodekss un Apvienoto Nāciju Organizācijas Globālā pakta principi. </w:t>
            </w:r>
          </w:p>
          <w:p w14:paraId="4E03207E" w14:textId="77777777" w:rsidR="00DE3CAD" w:rsidRPr="00DE3CAD" w:rsidRDefault="00DE3CAD" w:rsidP="00DE3CAD">
            <w:pPr>
              <w:spacing w:before="0" w:line="240" w:lineRule="auto"/>
              <w:rPr>
                <w:rFonts w:cs="Arial"/>
                <w:lang w:val="lv-LV"/>
              </w:rPr>
            </w:pPr>
          </w:p>
          <w:p w14:paraId="69025325" w14:textId="77777777" w:rsidR="00DE3CAD" w:rsidRPr="00DE3CAD" w:rsidRDefault="00DE3CAD" w:rsidP="00DE3CAD">
            <w:pPr>
              <w:spacing w:before="0" w:line="240" w:lineRule="auto"/>
              <w:rPr>
                <w:rFonts w:cs="Arial"/>
                <w:lang w:val="lv-LV"/>
              </w:rPr>
            </w:pPr>
            <w:r w:rsidRPr="00DE3CAD">
              <w:rPr>
                <w:rFonts w:cs="Arial"/>
                <w:lang w:val="lv-LV" w:bidi="lv-LV"/>
              </w:rPr>
              <w:t>Piegādātāju rīcības kodekss ir pieejams šādās vietnēs:</w:t>
            </w:r>
          </w:p>
          <w:p w14:paraId="193C9653" w14:textId="2B72EC40" w:rsidR="00DE3CAD" w:rsidRPr="00DE3CAD" w:rsidRDefault="00DE3CAD" w:rsidP="00DE3CAD">
            <w:pPr>
              <w:spacing w:before="0" w:line="240" w:lineRule="auto"/>
              <w:rPr>
                <w:rFonts w:cs="Arial"/>
                <w:lang w:val="lv-LV"/>
              </w:rPr>
            </w:pPr>
            <w:r w:rsidRPr="00DE3CAD">
              <w:rPr>
                <w:rFonts w:cs="Arial"/>
                <w:lang w:val="lv-LV" w:bidi="lv-LV"/>
              </w:rPr>
              <w:t>https://www.ergo.ee</w:t>
            </w:r>
          </w:p>
          <w:p w14:paraId="445FA680" w14:textId="44978D53" w:rsidR="00DE3CAD" w:rsidRPr="00DE3CAD" w:rsidRDefault="00DE3CAD" w:rsidP="00DE3CAD">
            <w:pPr>
              <w:spacing w:before="0" w:line="240" w:lineRule="auto"/>
              <w:rPr>
                <w:rFonts w:cs="Arial"/>
                <w:lang w:val="lv-LV"/>
              </w:rPr>
            </w:pPr>
            <w:r w:rsidRPr="00DE3CAD">
              <w:rPr>
                <w:rFonts w:cs="Arial"/>
                <w:lang w:val="lv-LV" w:bidi="lv-LV"/>
              </w:rPr>
              <w:t>https://www.ergo.ee</w:t>
            </w:r>
          </w:p>
          <w:p w14:paraId="248346C2" w14:textId="0515937B" w:rsidR="00DE3CAD" w:rsidRPr="00DE3CAD" w:rsidRDefault="00DE3CAD" w:rsidP="00DE3CAD">
            <w:pPr>
              <w:spacing w:before="0" w:line="240" w:lineRule="auto"/>
              <w:rPr>
                <w:rFonts w:cs="Arial"/>
                <w:lang w:val="lv-LV"/>
              </w:rPr>
            </w:pPr>
            <w:r w:rsidRPr="00DE3CAD">
              <w:rPr>
                <w:rFonts w:cs="Arial"/>
                <w:lang w:val="lv-LV" w:bidi="lv-LV"/>
              </w:rPr>
              <w:t>https://www.ergo.e</w:t>
            </w:r>
            <w:r w:rsidRPr="00DE3CAD">
              <w:rPr>
                <w:lang w:val="lv-LV" w:bidi="lv-LV"/>
              </w:rPr>
              <w:t>e</w:t>
            </w:r>
          </w:p>
          <w:p w14:paraId="5B3E342D" w14:textId="77777777" w:rsidR="00DE3CAD" w:rsidRPr="00DE3CAD" w:rsidRDefault="00DE3CAD" w:rsidP="00DE3CAD">
            <w:pPr>
              <w:spacing w:before="0" w:line="240" w:lineRule="auto"/>
              <w:rPr>
                <w:rFonts w:cs="Arial"/>
                <w:lang w:val="lv-LV"/>
              </w:rPr>
            </w:pPr>
          </w:p>
          <w:p w14:paraId="7C6488EC" w14:textId="77777777" w:rsidR="00DE3CAD" w:rsidRPr="00DE3CAD" w:rsidRDefault="00DE3CAD" w:rsidP="00DE3CAD">
            <w:pPr>
              <w:spacing w:before="0" w:line="240" w:lineRule="auto"/>
              <w:rPr>
                <w:rFonts w:cs="Arial"/>
                <w:lang w:val="lv-LV"/>
              </w:rPr>
            </w:pPr>
          </w:p>
          <w:p w14:paraId="37E5B920" w14:textId="77777777"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bidi="lv-LV"/>
              </w:rPr>
              <w:t>Jo īpaši piegādātājs:</w:t>
            </w:r>
          </w:p>
          <w:p w14:paraId="02FBCFFA" w14:textId="77777777" w:rsidR="00DE3CAD" w:rsidRPr="00DE3CAD" w:rsidRDefault="00DE3CAD" w:rsidP="00DE3CAD">
            <w:pPr>
              <w:spacing w:before="0" w:line="240" w:lineRule="auto"/>
              <w:rPr>
                <w:rFonts w:eastAsiaTheme="minorEastAsia"/>
                <w:color w:val="000000" w:themeColor="text1"/>
                <w:kern w:val="24"/>
                <w:lang w:val="lv-LV"/>
              </w:rPr>
            </w:pPr>
          </w:p>
          <w:p w14:paraId="11666B03" w14:textId="77777777" w:rsidR="00DE3CAD" w:rsidRPr="00DE3CAD" w:rsidRDefault="00DE3CAD" w:rsidP="00DE3CAD">
            <w:pPr>
              <w:pStyle w:val="ListParagraph"/>
              <w:numPr>
                <w:ilvl w:val="0"/>
                <w:numId w:val="27"/>
              </w:numPr>
              <w:ind w:left="736" w:hanging="567"/>
              <w:contextualSpacing w:val="0"/>
              <w:jc w:val="both"/>
              <w:rPr>
                <w:rFonts w:ascii="Arial" w:hAnsi="Arial" w:cs="Arial"/>
                <w:lang w:val="lv-LV"/>
              </w:rPr>
            </w:pPr>
            <w:r w:rsidRPr="00DE3CAD">
              <w:rPr>
                <w:rFonts w:ascii="Arial" w:eastAsia="Arial" w:hAnsi="Arial" w:cs="Arial"/>
                <w:lang w:val="lv-LV" w:bidi="lv-LV"/>
              </w:rPr>
              <w:t>ievēro ERGO un Munich Re grupas Piegādātāju rīcības kodeksā paustās cerības un ņem tās vērā piegādes ķēdes darbībā;</w:t>
            </w:r>
          </w:p>
          <w:p w14:paraId="2124069E" w14:textId="77777777" w:rsidR="00DE3CAD" w:rsidRPr="00DE3CAD" w:rsidRDefault="00DE3CAD" w:rsidP="00DE3CAD">
            <w:pPr>
              <w:pStyle w:val="ListParagraph"/>
              <w:ind w:left="743" w:hanging="567"/>
              <w:contextualSpacing w:val="0"/>
              <w:jc w:val="both"/>
              <w:rPr>
                <w:rFonts w:ascii="Arial" w:hAnsi="Arial" w:cs="Arial"/>
                <w:lang w:val="lv-LV"/>
              </w:rPr>
            </w:pPr>
          </w:p>
          <w:p w14:paraId="7E1EB289"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informē ERGO par būtiskiem atbilstības pārkāpumiem savā atbildības jomā un piegādes ķēdē, par kuriem tas uzzina;</w:t>
            </w:r>
          </w:p>
          <w:p w14:paraId="7AB43B7C" w14:textId="77777777" w:rsidR="00DE3CAD" w:rsidRPr="00DE3CAD" w:rsidRDefault="00DE3CAD" w:rsidP="00DE3CAD">
            <w:pPr>
              <w:spacing w:before="0" w:line="240" w:lineRule="auto"/>
              <w:ind w:left="743" w:hanging="567"/>
              <w:rPr>
                <w:rFonts w:cs="Arial"/>
                <w:lang w:val="lv-LV"/>
              </w:rPr>
            </w:pPr>
          </w:p>
          <w:p w14:paraId="6F5AFEDA"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ienācīgi izvēlas un uzrauga piegādes ķēdes partnerus;</w:t>
            </w:r>
          </w:p>
          <w:p w14:paraId="10EFE650" w14:textId="77777777" w:rsidR="00DE3CAD" w:rsidRPr="00DE3CAD" w:rsidRDefault="00DE3CAD" w:rsidP="00DE3CAD">
            <w:pPr>
              <w:spacing w:before="0" w:line="240" w:lineRule="auto"/>
              <w:ind w:left="745" w:hanging="567"/>
              <w:rPr>
                <w:rFonts w:cs="Arial"/>
                <w:lang w:val="lv-LV"/>
              </w:rPr>
            </w:pPr>
          </w:p>
          <w:p w14:paraId="5E633AF1"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iešķir ERGO attiecīgas pārbaudes un audita tiesības, lai ERGO varētu noteikt, vai piegādātājs pilda šos pienākumus.</w:t>
            </w:r>
          </w:p>
          <w:p w14:paraId="1FD90C04" w14:textId="77777777" w:rsidR="00DE3CAD" w:rsidRPr="00DE3CAD" w:rsidRDefault="00DE3CAD" w:rsidP="00DE3CAD">
            <w:pPr>
              <w:spacing w:before="0" w:line="240" w:lineRule="auto"/>
              <w:ind w:left="743" w:hanging="567"/>
              <w:rPr>
                <w:rFonts w:cs="Arial"/>
                <w:lang w:val="lv-LV"/>
              </w:rPr>
            </w:pPr>
          </w:p>
          <w:p w14:paraId="64AEAE79"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ēc ERGO pieprasījuma katram piegādātājam ir jāatklāj ERGO, kurām fiziskām un/vai juridiskām personām tieši vai netieši pieder līgumslēdzējā akciju kontrolpakete. Līgumslēdzējam nekavējoties jāinformē par jebkādām izmaiņām. Ciktāl zināms, piegādātājam jāatklāj, vai šīs personas vai uzņēmumi ir jebkādā veidā saistīti ar ERGO grupas darbiniekiem, kuri konkrētajā gadījumā ir iesaistīti iepirkuma procesā. ERGO grupa vai piegādātājs pēc iepriekšēja otras puses pieprasījuma, ciktāl tam zināms, atklāj jebkādu esošu vai plānotu saikni starp vienas puses struktūrām un darbiniekiem un otras puses struktūrām un darbiniekiem, kura var ietekmēt iepirkuma procesu, kas piemērojams konkrētajam gadījumam.</w:t>
            </w:r>
          </w:p>
          <w:p w14:paraId="1C683A91" w14:textId="77777777" w:rsidR="00DE3CAD" w:rsidRPr="00DE3CAD" w:rsidRDefault="00DE3CAD" w:rsidP="00DE3CAD">
            <w:pPr>
              <w:spacing w:before="0" w:line="240" w:lineRule="auto"/>
              <w:rPr>
                <w:lang w:val="lv-LV"/>
              </w:rPr>
            </w:pPr>
          </w:p>
          <w:p w14:paraId="659B81A6" w14:textId="77777777" w:rsidR="00DE3CAD" w:rsidRPr="00DE3CAD" w:rsidRDefault="00DE3CAD" w:rsidP="00DE3CAD">
            <w:pPr>
              <w:spacing w:before="0" w:line="240" w:lineRule="auto"/>
              <w:rPr>
                <w:rFonts w:eastAsiaTheme="minorEastAsia"/>
                <w:color w:val="000000" w:themeColor="text1"/>
                <w:kern w:val="24"/>
                <w:lang w:val="lv-LV"/>
              </w:rPr>
            </w:pPr>
          </w:p>
          <w:p w14:paraId="19C9A742" w14:textId="77777777"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bidi="lv-LV"/>
              </w:rPr>
              <w:lastRenderedPageBreak/>
              <w:t>Piegādātāja pienākumi, kas noteikti šajā 2. punktā, ir piegādātāja galvenās līgumsaistības, kuru neizpilde ir pamatots iemesls, lai ERGO vai attiecīgais ar to saistītais uzņēmums saskaņā ar AktG 15. pantu un turpmākajiem pantiem izbeigtu pašreizējos līgumus bez iepriekšēja brīdinājuma.</w:t>
            </w:r>
          </w:p>
          <w:p w14:paraId="68223C4E" w14:textId="77777777" w:rsidR="00DE3CAD" w:rsidRPr="00DE3CAD" w:rsidRDefault="00DE3CAD" w:rsidP="00DE3CAD">
            <w:pPr>
              <w:spacing w:before="0" w:line="240" w:lineRule="auto"/>
              <w:rPr>
                <w:b/>
                <w:lang w:val="lv-LV"/>
              </w:rPr>
            </w:pPr>
          </w:p>
          <w:p w14:paraId="2DC6B05B" w14:textId="77777777" w:rsidR="00DE3CAD" w:rsidRPr="00DE3CAD" w:rsidRDefault="00DE3CAD" w:rsidP="00DE3CAD">
            <w:pPr>
              <w:pStyle w:val="BodyText"/>
              <w:spacing w:line="240" w:lineRule="auto"/>
              <w:ind w:left="461"/>
              <w:rPr>
                <w:b/>
                <w:sz w:val="20"/>
                <w:szCs w:val="20"/>
                <w:lang w:val="lv-LV"/>
              </w:rPr>
            </w:pPr>
          </w:p>
        </w:tc>
      </w:tr>
      <w:tr w:rsidR="00DE3CAD" w:rsidRPr="00DE3CAD" w14:paraId="34EDAA09" w14:textId="67D8BC49" w:rsidTr="00DE3CAD">
        <w:tc>
          <w:tcPr>
            <w:tcW w:w="2465" w:type="pct"/>
            <w:shd w:val="clear" w:color="auto" w:fill="auto"/>
          </w:tcPr>
          <w:p w14:paraId="5ACF670C" w14:textId="77777777" w:rsidR="00DE3CAD" w:rsidRPr="00DE3CAD" w:rsidRDefault="00DE3CAD" w:rsidP="00DE3CAD">
            <w:pPr>
              <w:spacing w:before="0"/>
              <w:ind w:left="461" w:hanging="461"/>
              <w:rPr>
                <w:b/>
                <w:snapToGrid w:val="0"/>
                <w:lang w:val="lv-LV"/>
              </w:rPr>
            </w:pPr>
          </w:p>
          <w:p w14:paraId="649E22A7" w14:textId="5FB26B68" w:rsidR="00DE3CAD" w:rsidRPr="00DE3CAD" w:rsidRDefault="00DE3CAD" w:rsidP="00DE3CAD">
            <w:pPr>
              <w:spacing w:before="0"/>
              <w:ind w:left="461" w:hanging="461"/>
              <w:rPr>
                <w:b/>
                <w:snapToGrid w:val="0"/>
                <w:lang w:val="lv-LV"/>
              </w:rPr>
            </w:pPr>
            <w:r w:rsidRPr="00DE3CAD">
              <w:rPr>
                <w:b/>
                <w:snapToGrid w:val="0"/>
                <w:lang w:val="lv-LV"/>
              </w:rPr>
              <w:t>3.    Miscellaneous</w:t>
            </w:r>
          </w:p>
          <w:p w14:paraId="21A44CB7" w14:textId="77777777" w:rsidR="00DE3CAD" w:rsidRPr="00DE3CAD" w:rsidRDefault="00DE3CAD" w:rsidP="00DE3CAD">
            <w:pPr>
              <w:spacing w:before="0" w:line="240" w:lineRule="auto"/>
              <w:rPr>
                <w:b/>
                <w:lang w:val="lv-LV"/>
              </w:rPr>
            </w:pPr>
          </w:p>
          <w:p w14:paraId="60E2D9BC" w14:textId="12027079" w:rsidR="00DE3CAD" w:rsidRPr="00DE3CAD" w:rsidRDefault="00DE3CAD" w:rsidP="00DE3CAD">
            <w:pPr>
              <w:spacing w:before="0" w:line="240" w:lineRule="auto"/>
              <w:rPr>
                <w:lang w:val="lv-LV"/>
              </w:rPr>
            </w:pPr>
            <w:r w:rsidRPr="00DE3CAD">
              <w:rPr>
                <w:lang w:val="lv-LV"/>
              </w:rPr>
              <w:t>In case of any discrepancies between the English and the local translated version of this agreement, the English version shall prevail.</w:t>
            </w:r>
          </w:p>
          <w:p w14:paraId="579F411E" w14:textId="77777777" w:rsidR="00DE3CAD" w:rsidRPr="00DE3CAD" w:rsidRDefault="00DE3CAD" w:rsidP="00DE3CAD">
            <w:pPr>
              <w:spacing w:before="0" w:line="240" w:lineRule="auto"/>
              <w:rPr>
                <w:lang w:val="lv-LV"/>
              </w:rPr>
            </w:pPr>
          </w:p>
          <w:p w14:paraId="371FDF79" w14:textId="444DB09F" w:rsidR="00DE3CAD" w:rsidRPr="00DE3CAD" w:rsidRDefault="00DE3CAD" w:rsidP="00DE3CAD">
            <w:pPr>
              <w:spacing w:before="0" w:line="240" w:lineRule="auto"/>
              <w:rPr>
                <w:lang w:val="lv-LV"/>
              </w:rPr>
            </w:pPr>
            <w:r w:rsidRPr="00DE3CAD">
              <w:rPr>
                <w:lang w:val="lv-LV"/>
              </w:rPr>
              <w:t xml:space="preserve">Amendments and supplements to this agreement must be made in writing in order to be valid. This shall also apply to any amendment of this requirement for written form. </w:t>
            </w:r>
          </w:p>
          <w:p w14:paraId="3A833EB7" w14:textId="77777777" w:rsidR="00DE3CAD" w:rsidRPr="00DE3CAD" w:rsidRDefault="00DE3CAD" w:rsidP="00DE3CAD">
            <w:pPr>
              <w:spacing w:before="0" w:line="240" w:lineRule="auto"/>
              <w:rPr>
                <w:lang w:val="lv-LV"/>
              </w:rPr>
            </w:pPr>
          </w:p>
          <w:p w14:paraId="595A09BF" w14:textId="5CC1A2D9" w:rsidR="00DE3CAD" w:rsidRPr="00DE3CAD" w:rsidRDefault="00DE3CAD" w:rsidP="00DE3CAD">
            <w:pPr>
              <w:tabs>
                <w:tab w:val="left" w:pos="6480"/>
              </w:tabs>
              <w:spacing w:before="0" w:line="240" w:lineRule="auto"/>
              <w:rPr>
                <w:lang w:val="lv-LV"/>
              </w:rPr>
            </w:pPr>
            <w:r w:rsidRPr="00DE3CAD">
              <w:rPr>
                <w:lang w:val="lv-LV"/>
              </w:rPr>
              <w:t xml:space="preserve">This agreement and all rights and obligations stipulated therein are subject to the law of the Republic of Lithuania, Republic of Latvia and Republic of Estonia (depending on the place of exclusive jurisdiction of  ERGO company or its branch), with exclusion of the United Nations Convention on Contracts for the International Sale of Goods. </w:t>
            </w:r>
          </w:p>
          <w:p w14:paraId="0BA3B1CB" w14:textId="77777777" w:rsidR="00DE3CAD" w:rsidRPr="00DE3CAD" w:rsidRDefault="00DE3CAD" w:rsidP="00DE3CAD">
            <w:pPr>
              <w:tabs>
                <w:tab w:val="left" w:pos="6480"/>
              </w:tabs>
              <w:spacing w:before="0" w:line="240" w:lineRule="auto"/>
              <w:rPr>
                <w:lang w:val="lv-LV"/>
              </w:rPr>
            </w:pPr>
          </w:p>
          <w:p w14:paraId="36DECF7F" w14:textId="796A0F9A" w:rsidR="00DE3CAD" w:rsidRPr="00DE3CAD" w:rsidRDefault="00DE3CAD" w:rsidP="00DE3CAD">
            <w:pPr>
              <w:spacing w:before="0" w:line="240" w:lineRule="auto"/>
              <w:rPr>
                <w:lang w:val="lv-LV"/>
              </w:rPr>
            </w:pPr>
            <w:r w:rsidRPr="00DE3CAD">
              <w:rPr>
                <w:lang w:val="lv-LV"/>
              </w:rPr>
              <w:t>Should individual provisions of this agreement be or become invalid or contain a loophole, the remaining provisions shall remain valid. In this case, the parties undertake to agree on a valid provision in place of the invalid provision which comes as close as possible to the economically intended meaning and purpose of the invalid provision in the context of the declaration.</w:t>
            </w:r>
          </w:p>
          <w:p w14:paraId="230C9645" w14:textId="77777777" w:rsidR="00DE3CAD" w:rsidRPr="00DE3CAD" w:rsidRDefault="00DE3CAD" w:rsidP="00DE3CAD">
            <w:pPr>
              <w:spacing w:before="0" w:line="240" w:lineRule="auto"/>
              <w:rPr>
                <w:b/>
                <w:lang w:val="lv-LV"/>
              </w:rPr>
            </w:pPr>
          </w:p>
        </w:tc>
        <w:tc>
          <w:tcPr>
            <w:tcW w:w="2535" w:type="pct"/>
          </w:tcPr>
          <w:p w14:paraId="0470786C" w14:textId="77777777" w:rsidR="00DE3CAD" w:rsidRPr="00DE3CAD" w:rsidRDefault="00DE3CAD" w:rsidP="00DE3CAD">
            <w:pPr>
              <w:spacing w:before="0"/>
              <w:ind w:left="461" w:hanging="461"/>
              <w:rPr>
                <w:b/>
                <w:snapToGrid w:val="0"/>
                <w:lang w:val="lv-LV"/>
              </w:rPr>
            </w:pPr>
          </w:p>
          <w:p w14:paraId="69C872EA" w14:textId="77777777" w:rsidR="00DE3CAD" w:rsidRPr="00DE3CAD" w:rsidRDefault="00DE3CAD" w:rsidP="00DE3CAD">
            <w:pPr>
              <w:pStyle w:val="BodyText"/>
              <w:numPr>
                <w:ilvl w:val="0"/>
                <w:numId w:val="22"/>
              </w:numPr>
              <w:tabs>
                <w:tab w:val="left" w:pos="462"/>
              </w:tabs>
              <w:spacing w:line="240" w:lineRule="auto"/>
              <w:ind w:left="0" w:firstLine="0"/>
              <w:rPr>
                <w:b/>
                <w:sz w:val="20"/>
                <w:szCs w:val="20"/>
                <w:lang w:val="lv-LV" w:bidi="lv-LV"/>
              </w:rPr>
            </w:pPr>
            <w:r w:rsidRPr="00DE3CAD">
              <w:rPr>
                <w:b/>
                <w:sz w:val="20"/>
                <w:szCs w:val="20"/>
                <w:lang w:val="lv-LV" w:bidi="lv-LV"/>
              </w:rPr>
              <w:t>Citi noteikumi</w:t>
            </w:r>
          </w:p>
          <w:p w14:paraId="49ED773D" w14:textId="77777777" w:rsidR="00DE3CAD" w:rsidRPr="00DE3CAD" w:rsidRDefault="00DE3CAD" w:rsidP="00DE3CAD">
            <w:pPr>
              <w:spacing w:before="0" w:line="240" w:lineRule="auto"/>
              <w:rPr>
                <w:b/>
                <w:lang w:val="lv-LV"/>
              </w:rPr>
            </w:pPr>
          </w:p>
          <w:p w14:paraId="36043F25" w14:textId="77777777" w:rsidR="00DE3CAD" w:rsidRPr="00DE3CAD" w:rsidRDefault="00DE3CAD" w:rsidP="00DE3CAD">
            <w:pPr>
              <w:spacing w:before="0" w:line="240" w:lineRule="auto"/>
              <w:rPr>
                <w:lang w:val="lv-LV"/>
              </w:rPr>
            </w:pPr>
            <w:r w:rsidRPr="00DE3CAD">
              <w:rPr>
                <w:lang w:val="lv-LV" w:bidi="lv-LV"/>
              </w:rPr>
              <w:t>Gadījumā, ja šā līguma versija angļu valodā un vietējā tulkojuma versijā atšķiras, noteicošais ir līguma teksts angļu valodā.</w:t>
            </w:r>
          </w:p>
          <w:p w14:paraId="5BF73C11" w14:textId="77777777" w:rsidR="00DE3CAD" w:rsidRPr="00DE3CAD" w:rsidRDefault="00DE3CAD" w:rsidP="00DE3CAD">
            <w:pPr>
              <w:spacing w:before="0" w:line="240" w:lineRule="auto"/>
              <w:rPr>
                <w:lang w:val="lv-LV"/>
              </w:rPr>
            </w:pPr>
          </w:p>
          <w:p w14:paraId="36C838E9" w14:textId="77777777" w:rsidR="00DE3CAD" w:rsidRPr="00DE3CAD" w:rsidRDefault="00DE3CAD" w:rsidP="00DE3CAD">
            <w:pPr>
              <w:spacing w:before="0" w:line="240" w:lineRule="auto"/>
              <w:rPr>
                <w:lang w:val="lv-LV"/>
              </w:rPr>
            </w:pPr>
            <w:r w:rsidRPr="00DE3CAD">
              <w:rPr>
                <w:lang w:val="lv-LV" w:bidi="lv-LV"/>
              </w:rPr>
              <w:t xml:space="preserve">Šī līguma grozījumiem un papildinājumiem jābūt noformētiem rakstiski, lai tie būtu spēkā. Tas attiecas arī uz visiem šīs prasības grozījumiem rakstiskā formā. </w:t>
            </w:r>
          </w:p>
          <w:p w14:paraId="3A3C093A" w14:textId="77777777" w:rsidR="00DE3CAD" w:rsidRPr="00DE3CAD" w:rsidRDefault="00DE3CAD" w:rsidP="00DE3CAD">
            <w:pPr>
              <w:spacing w:before="0" w:line="240" w:lineRule="auto"/>
              <w:rPr>
                <w:lang w:val="lv-LV"/>
              </w:rPr>
            </w:pPr>
          </w:p>
          <w:p w14:paraId="2C3AD3F5" w14:textId="77777777" w:rsidR="00DE3CAD" w:rsidRPr="00DE3CAD" w:rsidRDefault="00DE3CAD" w:rsidP="00DE3CAD">
            <w:pPr>
              <w:tabs>
                <w:tab w:val="left" w:pos="6480"/>
              </w:tabs>
              <w:spacing w:before="0" w:line="240" w:lineRule="auto"/>
              <w:rPr>
                <w:lang w:val="lv-LV"/>
              </w:rPr>
            </w:pPr>
            <w:r w:rsidRPr="00DE3CAD">
              <w:rPr>
                <w:lang w:val="lv-LV" w:bidi="lv-LV"/>
              </w:rPr>
              <w:t xml:space="preserve">Uz šo līgumu un visām tajā noteiktajām tiesībām un pienākumiem attiecas Lietuvas Republikas, Latvijas Republikas un Igaunijas Republikas (atkarībā no </w:t>
            </w:r>
            <w:r w:rsidRPr="00DE3CAD">
              <w:rPr>
                <w:i/>
                <w:lang w:val="lv-LV" w:bidi="lv-LV"/>
              </w:rPr>
              <w:t>ERGO</w:t>
            </w:r>
            <w:r w:rsidRPr="00DE3CAD">
              <w:rPr>
                <w:lang w:val="lv-LV" w:bidi="lv-LV"/>
              </w:rPr>
              <w:t xml:space="preserve"> vai tā filiāles ekskluzīvās jurisdikcijas vietas) tiesību akti, izņemot Apvienoto Nāciju Organizācijas Konvenciju par starptautiskajiem preču pirkuma – pārdevuma līgumiem. </w:t>
            </w:r>
          </w:p>
          <w:p w14:paraId="67E22855" w14:textId="77777777" w:rsidR="00DE3CAD" w:rsidRPr="00DE3CAD" w:rsidRDefault="00DE3CAD" w:rsidP="00DE3CAD">
            <w:pPr>
              <w:tabs>
                <w:tab w:val="left" w:pos="6480"/>
              </w:tabs>
              <w:spacing w:before="0" w:line="240" w:lineRule="auto"/>
              <w:rPr>
                <w:lang w:val="lv-LV"/>
              </w:rPr>
            </w:pPr>
          </w:p>
          <w:p w14:paraId="6A3225E9" w14:textId="77777777" w:rsidR="00DE3CAD" w:rsidRPr="00DE3CAD" w:rsidRDefault="00DE3CAD" w:rsidP="00DE3CAD">
            <w:pPr>
              <w:spacing w:before="0" w:line="240" w:lineRule="auto"/>
              <w:rPr>
                <w:lang w:val="lv-LV"/>
              </w:rPr>
            </w:pPr>
            <w:r w:rsidRPr="00DE3CAD">
              <w:rPr>
                <w:lang w:val="lv-LV" w:bidi="lv-LV"/>
              </w:rPr>
              <w:t>Ja atsevišķi šā līguma noteikumi ir vai kļūst spēkā neesoši vai satur nepilnības, pārējie noteikumi paliek spēkā. Šādā gadījumā puses apņemas vienoties par spēkā esošu noteikumu, ar ko aizstāj spēkā neesošo noteikumu un kas pēc iespējas precīzāk atbilst spēkā neesošā noteikuma ekonomiski paredzētajai nozīmei un mērķim deklarācijas kontekstā.</w:t>
            </w:r>
          </w:p>
          <w:p w14:paraId="521B3141" w14:textId="77777777" w:rsidR="00DE3CAD" w:rsidRPr="00DE3CAD" w:rsidRDefault="00DE3CAD" w:rsidP="00DE3CAD">
            <w:pPr>
              <w:spacing w:before="0"/>
              <w:ind w:left="461" w:hanging="461"/>
              <w:rPr>
                <w:b/>
                <w:snapToGrid w:val="0"/>
                <w:lang w:val="lv-LV"/>
              </w:rPr>
            </w:pPr>
          </w:p>
        </w:tc>
      </w:tr>
      <w:tr w:rsidR="00DE3CAD" w:rsidRPr="00DE3CAD" w14:paraId="2128F058" w14:textId="5097B532" w:rsidTr="00DE3CAD">
        <w:tc>
          <w:tcPr>
            <w:tcW w:w="5000" w:type="pct"/>
            <w:gridSpan w:val="2"/>
            <w:shd w:val="clear" w:color="auto" w:fill="auto"/>
          </w:tcPr>
          <w:p w14:paraId="111680A2" w14:textId="77777777" w:rsidR="00DE3CAD" w:rsidRPr="00DE3CAD" w:rsidRDefault="00DE3CAD" w:rsidP="00DE3CAD">
            <w:pPr>
              <w:pStyle w:val="Textkrper21"/>
              <w:numPr>
                <w:ilvl w:val="12"/>
                <w:numId w:val="0"/>
              </w:numPr>
              <w:rPr>
                <w:rFonts w:cs="Arial"/>
                <w:b/>
                <w:sz w:val="22"/>
                <w:szCs w:val="22"/>
                <w:lang w:val="lv-LV"/>
              </w:rPr>
            </w:pPr>
            <w:bookmarkStart w:id="0" w:name="_Hlk150842195"/>
            <w:r w:rsidRPr="00DE3CAD">
              <w:rPr>
                <w:rFonts w:cs="Arial"/>
                <w:b/>
                <w:sz w:val="22"/>
                <w:szCs w:val="22"/>
                <w:lang w:val="lv-LV"/>
              </w:rPr>
              <w:t>(Company name of contractor)</w:t>
            </w:r>
            <w:r>
              <w:rPr>
                <w:rFonts w:cs="Arial"/>
                <w:b/>
                <w:sz w:val="22"/>
                <w:szCs w:val="22"/>
                <w:lang w:val="lv-LV"/>
              </w:rPr>
              <w:t xml:space="preserve"> / </w:t>
            </w:r>
            <w:r w:rsidRPr="00DE3CAD">
              <w:rPr>
                <w:rFonts w:cs="Arial"/>
                <w:b/>
                <w:sz w:val="22"/>
                <w:szCs w:val="22"/>
                <w:lang w:val="lv-LV" w:bidi="lv-LV"/>
              </w:rPr>
              <w:t>(Līgumslēdzēja uzņēmuma nosaukums)</w:t>
            </w:r>
          </w:p>
          <w:p w14:paraId="27516E44" w14:textId="77777777" w:rsidR="00DE3CAD" w:rsidRPr="00DE3CAD" w:rsidRDefault="00DE3CAD" w:rsidP="00DE3CAD">
            <w:pPr>
              <w:pStyle w:val="Textkrper21"/>
              <w:numPr>
                <w:ilvl w:val="12"/>
                <w:numId w:val="0"/>
              </w:numPr>
              <w:rPr>
                <w:rFonts w:cs="Arial"/>
                <w:b/>
                <w:sz w:val="22"/>
                <w:szCs w:val="22"/>
                <w:lang w:val="lv-LV"/>
              </w:rPr>
            </w:pPr>
          </w:p>
          <w:p w14:paraId="79FFEF01" w14:textId="77777777" w:rsidR="00DE3CAD" w:rsidRPr="00DE3CAD" w:rsidRDefault="00DE3CAD" w:rsidP="00DE3CAD">
            <w:pPr>
              <w:pStyle w:val="Textkrper21"/>
              <w:numPr>
                <w:ilvl w:val="12"/>
                <w:numId w:val="0"/>
              </w:numPr>
              <w:rPr>
                <w:rFonts w:cs="Arial"/>
                <w:sz w:val="22"/>
                <w:szCs w:val="22"/>
                <w:lang w:val="lv-LV"/>
              </w:rPr>
            </w:pPr>
          </w:p>
          <w:p w14:paraId="6A81046E"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7293CE98"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Place, Date)</w:t>
            </w:r>
            <w:r>
              <w:rPr>
                <w:rFonts w:cs="Arial"/>
                <w:sz w:val="22"/>
                <w:szCs w:val="22"/>
                <w:lang w:val="lv-LV"/>
              </w:rPr>
              <w:t xml:space="preserve"> / </w:t>
            </w:r>
            <w:r w:rsidRPr="00DE3CAD">
              <w:rPr>
                <w:rFonts w:cs="Arial"/>
                <w:sz w:val="22"/>
                <w:szCs w:val="22"/>
                <w:lang w:val="lv-LV" w:bidi="lv-LV"/>
              </w:rPr>
              <w:t>(Vieta, datums)</w:t>
            </w:r>
          </w:p>
          <w:p w14:paraId="2B6986DF" w14:textId="77777777" w:rsidR="00DE3CAD" w:rsidRPr="00DE3CAD" w:rsidRDefault="00DE3CAD" w:rsidP="00DE3CAD">
            <w:pPr>
              <w:pStyle w:val="Textkrper21"/>
              <w:numPr>
                <w:ilvl w:val="12"/>
                <w:numId w:val="0"/>
              </w:numPr>
              <w:rPr>
                <w:rFonts w:cs="Arial"/>
                <w:sz w:val="22"/>
                <w:szCs w:val="22"/>
                <w:lang w:val="lv-LV"/>
              </w:rPr>
            </w:pPr>
          </w:p>
          <w:p w14:paraId="0A67D0FD" w14:textId="77777777" w:rsidR="00DE3CAD" w:rsidRPr="00DE3CAD" w:rsidRDefault="00DE3CAD" w:rsidP="00DE3CAD">
            <w:pPr>
              <w:pStyle w:val="Textkrper21"/>
              <w:numPr>
                <w:ilvl w:val="12"/>
                <w:numId w:val="0"/>
              </w:numPr>
              <w:rPr>
                <w:rFonts w:cs="Arial"/>
                <w:sz w:val="22"/>
                <w:szCs w:val="22"/>
                <w:lang w:val="lv-LV"/>
              </w:rPr>
            </w:pPr>
          </w:p>
          <w:p w14:paraId="4BC92152"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7E10357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Signature(s)</w:t>
            </w:r>
            <w:r>
              <w:rPr>
                <w:rFonts w:cs="Arial"/>
                <w:sz w:val="22"/>
                <w:szCs w:val="22"/>
                <w:lang w:val="lv-LV"/>
              </w:rPr>
              <w:t xml:space="preserve"> / </w:t>
            </w:r>
            <w:r w:rsidRPr="00DE3CAD">
              <w:rPr>
                <w:rFonts w:cs="Arial"/>
                <w:sz w:val="22"/>
                <w:szCs w:val="22"/>
                <w:lang w:val="lv-LV" w:bidi="lv-LV"/>
              </w:rPr>
              <w:t>Paraksts (-i)</w:t>
            </w:r>
          </w:p>
          <w:p w14:paraId="4EDFAE35" w14:textId="77777777" w:rsidR="00DE3CAD" w:rsidRPr="00DE3CAD" w:rsidRDefault="00DE3CAD" w:rsidP="00DE3CAD">
            <w:pPr>
              <w:pStyle w:val="Textkrper21"/>
              <w:numPr>
                <w:ilvl w:val="12"/>
                <w:numId w:val="0"/>
              </w:numPr>
              <w:rPr>
                <w:rFonts w:cs="Arial"/>
                <w:sz w:val="22"/>
                <w:szCs w:val="22"/>
                <w:lang w:val="lv-LV"/>
              </w:rPr>
            </w:pPr>
          </w:p>
          <w:p w14:paraId="762B05E3" w14:textId="77777777" w:rsidR="00DE3CAD" w:rsidRPr="00DE3CAD" w:rsidRDefault="00DE3CAD" w:rsidP="00DE3CAD">
            <w:pPr>
              <w:pStyle w:val="Textkrper21"/>
              <w:numPr>
                <w:ilvl w:val="12"/>
                <w:numId w:val="0"/>
              </w:numPr>
              <w:rPr>
                <w:rFonts w:cs="Arial"/>
                <w:sz w:val="22"/>
                <w:szCs w:val="22"/>
                <w:lang w:val="lv-LV"/>
              </w:rPr>
            </w:pPr>
          </w:p>
          <w:p w14:paraId="6B8DBF1D"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05D6C0E5" w14:textId="2AE6C622"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Name in block letters)</w:t>
            </w:r>
            <w:r>
              <w:rPr>
                <w:rFonts w:cs="Arial"/>
                <w:sz w:val="22"/>
                <w:szCs w:val="22"/>
                <w:lang w:val="lv-LV"/>
              </w:rPr>
              <w:t xml:space="preserve"> </w:t>
            </w:r>
            <w:r w:rsidRPr="00DE3CAD">
              <w:rPr>
                <w:rFonts w:cs="Arial"/>
                <w:sz w:val="22"/>
                <w:szCs w:val="22"/>
                <w:lang w:val="lv-LV" w:bidi="lv-LV"/>
              </w:rPr>
              <w:t>(Vārds, uzvārds drukātiem burtiem)</w:t>
            </w:r>
          </w:p>
          <w:p w14:paraId="1AB2C5F2" w14:textId="3C34B881" w:rsidR="00DE3CAD" w:rsidRPr="00DE3CAD" w:rsidRDefault="00DE3CAD" w:rsidP="00DE3CAD">
            <w:pPr>
              <w:pStyle w:val="Textkrper21"/>
              <w:numPr>
                <w:ilvl w:val="12"/>
                <w:numId w:val="0"/>
              </w:numPr>
              <w:rPr>
                <w:rFonts w:cs="Arial"/>
                <w:sz w:val="22"/>
                <w:szCs w:val="22"/>
                <w:lang w:val="lv-LV"/>
              </w:rPr>
            </w:pPr>
            <w:r w:rsidRPr="00DE3CAD">
              <w:rPr>
                <w:lang w:val="lv-LV"/>
              </w:rPr>
              <w:tab/>
            </w:r>
          </w:p>
          <w:p w14:paraId="2CA53E47" w14:textId="77777777" w:rsidR="00DE3CAD" w:rsidRPr="00DE3CAD" w:rsidRDefault="00DE3CAD" w:rsidP="00DE3CAD">
            <w:pPr>
              <w:pStyle w:val="Textkrper21"/>
              <w:numPr>
                <w:ilvl w:val="12"/>
                <w:numId w:val="0"/>
              </w:numPr>
              <w:rPr>
                <w:sz w:val="22"/>
                <w:szCs w:val="22"/>
                <w:lang w:val="lv-LV"/>
              </w:rPr>
            </w:pPr>
          </w:p>
          <w:p w14:paraId="6623E93C" w14:textId="77777777" w:rsidR="00DE3CAD" w:rsidRPr="00DE3CAD" w:rsidRDefault="00DE3CAD" w:rsidP="00DE3CAD">
            <w:pPr>
              <w:pStyle w:val="Textkrper21"/>
              <w:numPr>
                <w:ilvl w:val="12"/>
                <w:numId w:val="0"/>
              </w:numPr>
              <w:rPr>
                <w:rFonts w:cs="Arial"/>
                <w:b/>
                <w:sz w:val="22"/>
                <w:szCs w:val="22"/>
                <w:lang w:val="lv-LV"/>
              </w:rPr>
            </w:pPr>
          </w:p>
        </w:tc>
      </w:tr>
      <w:bookmarkEnd w:id="0"/>
      <w:tr w:rsidR="00DE3CAD" w:rsidRPr="00DE3CAD" w14:paraId="7ABBB1C9" w14:textId="4CA61150" w:rsidTr="00DE3CAD">
        <w:tc>
          <w:tcPr>
            <w:tcW w:w="5000" w:type="pct"/>
            <w:gridSpan w:val="2"/>
            <w:shd w:val="clear" w:color="auto" w:fill="auto"/>
          </w:tcPr>
          <w:p w14:paraId="6D82219A" w14:textId="77777777" w:rsidR="00DE3CAD" w:rsidRPr="00DE3CAD" w:rsidRDefault="00DE3CAD" w:rsidP="00DE3CAD">
            <w:pPr>
              <w:pStyle w:val="Textkrper21"/>
              <w:numPr>
                <w:ilvl w:val="12"/>
                <w:numId w:val="0"/>
              </w:numPr>
              <w:rPr>
                <w:rFonts w:cs="Arial"/>
                <w:b/>
                <w:sz w:val="22"/>
                <w:szCs w:val="22"/>
                <w:lang w:val="lv-LV"/>
              </w:rPr>
            </w:pPr>
            <w:r w:rsidRPr="00DE3CAD">
              <w:rPr>
                <w:rFonts w:cs="Arial"/>
                <w:b/>
                <w:sz w:val="22"/>
                <w:szCs w:val="22"/>
                <w:lang w:val="lv-LV"/>
              </w:rPr>
              <w:t xml:space="preserve">ERGO </w:t>
            </w:r>
          </w:p>
          <w:p w14:paraId="345003F6" w14:textId="77777777" w:rsidR="00DE3CAD" w:rsidRPr="00DE3CAD" w:rsidRDefault="00DE3CAD" w:rsidP="00DE3CAD">
            <w:pPr>
              <w:pStyle w:val="Textkrper21"/>
              <w:numPr>
                <w:ilvl w:val="12"/>
                <w:numId w:val="0"/>
              </w:numPr>
              <w:rPr>
                <w:rFonts w:cs="Arial"/>
                <w:b/>
                <w:sz w:val="22"/>
                <w:szCs w:val="22"/>
                <w:lang w:val="lv-LV"/>
              </w:rPr>
            </w:pPr>
          </w:p>
          <w:p w14:paraId="7CB4C74F"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3E4F24D3"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Place, Date)</w:t>
            </w:r>
            <w:r>
              <w:rPr>
                <w:rFonts w:cs="Arial"/>
                <w:sz w:val="22"/>
                <w:szCs w:val="22"/>
                <w:lang w:val="lv-LV"/>
              </w:rPr>
              <w:t xml:space="preserve"> / </w:t>
            </w:r>
            <w:r w:rsidRPr="00DE3CAD">
              <w:rPr>
                <w:rFonts w:cs="Arial"/>
                <w:sz w:val="22"/>
                <w:szCs w:val="22"/>
                <w:lang w:val="lv-LV" w:bidi="lv-LV"/>
              </w:rPr>
              <w:t>(Vieta, datums)</w:t>
            </w:r>
          </w:p>
          <w:p w14:paraId="7D4487B1" w14:textId="77777777" w:rsidR="00DE3CAD" w:rsidRPr="00DE3CAD" w:rsidRDefault="00DE3CAD" w:rsidP="00DE3CAD">
            <w:pPr>
              <w:pStyle w:val="Textkrper21"/>
              <w:numPr>
                <w:ilvl w:val="12"/>
                <w:numId w:val="0"/>
              </w:numPr>
              <w:rPr>
                <w:rFonts w:cs="Arial"/>
                <w:sz w:val="22"/>
                <w:szCs w:val="22"/>
                <w:lang w:val="lv-LV"/>
              </w:rPr>
            </w:pPr>
          </w:p>
          <w:p w14:paraId="491697B9" w14:textId="77777777" w:rsidR="00DE3CAD" w:rsidRDefault="00DE3CAD" w:rsidP="00DE3CAD">
            <w:pPr>
              <w:pStyle w:val="Textkrper21"/>
              <w:numPr>
                <w:ilvl w:val="12"/>
                <w:numId w:val="0"/>
              </w:numPr>
              <w:rPr>
                <w:rFonts w:cs="Arial"/>
                <w:sz w:val="22"/>
                <w:szCs w:val="22"/>
                <w:lang w:val="lv-LV"/>
              </w:rPr>
            </w:pPr>
          </w:p>
          <w:p w14:paraId="02C768F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37121CD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Signature(s)</w:t>
            </w:r>
            <w:r>
              <w:rPr>
                <w:rFonts w:cs="Arial"/>
                <w:sz w:val="22"/>
                <w:szCs w:val="22"/>
                <w:lang w:val="lv-LV"/>
              </w:rPr>
              <w:t xml:space="preserve"> / </w:t>
            </w:r>
            <w:r w:rsidRPr="00DE3CAD">
              <w:rPr>
                <w:rFonts w:cs="Arial"/>
                <w:sz w:val="22"/>
                <w:szCs w:val="22"/>
                <w:lang w:val="lv-LV" w:bidi="lv-LV"/>
              </w:rPr>
              <w:t>Paraksts (-i)</w:t>
            </w:r>
          </w:p>
          <w:p w14:paraId="4CE8AFBC" w14:textId="77777777" w:rsidR="00DE3CAD" w:rsidRPr="00DE3CAD" w:rsidRDefault="00DE3CAD" w:rsidP="00DE3CAD">
            <w:pPr>
              <w:pStyle w:val="Textkrper21"/>
              <w:numPr>
                <w:ilvl w:val="12"/>
                <w:numId w:val="0"/>
              </w:numPr>
              <w:rPr>
                <w:rFonts w:cs="Arial"/>
                <w:sz w:val="22"/>
                <w:szCs w:val="22"/>
                <w:lang w:val="lv-LV"/>
              </w:rPr>
            </w:pPr>
          </w:p>
          <w:p w14:paraId="15AA8B0D" w14:textId="5DE23560"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__________________</w:t>
            </w:r>
            <w:r>
              <w:rPr>
                <w:rFonts w:cs="Arial"/>
                <w:sz w:val="22"/>
                <w:szCs w:val="22"/>
                <w:lang w:val="lv-LV"/>
              </w:rPr>
              <w:t>_________</w:t>
            </w:r>
            <w:r w:rsidRPr="00DE3CAD">
              <w:rPr>
                <w:rFonts w:cs="Arial"/>
                <w:sz w:val="22"/>
                <w:szCs w:val="22"/>
                <w:lang w:val="lv-LV"/>
              </w:rPr>
              <w:t xml:space="preserve">__    </w:t>
            </w:r>
          </w:p>
          <w:p w14:paraId="3D323F82" w14:textId="4AA53DB3" w:rsidR="00DE3CAD" w:rsidRPr="00DE3CAD" w:rsidRDefault="00DE3CAD" w:rsidP="00DE3CAD">
            <w:pPr>
              <w:pStyle w:val="Textkrper21"/>
              <w:numPr>
                <w:ilvl w:val="12"/>
                <w:numId w:val="0"/>
              </w:numPr>
              <w:rPr>
                <w:rFonts w:cs="Arial"/>
                <w:b/>
                <w:sz w:val="22"/>
                <w:szCs w:val="22"/>
                <w:lang w:val="lv-LV"/>
              </w:rPr>
            </w:pPr>
            <w:r w:rsidRPr="00DE3CAD">
              <w:rPr>
                <w:rFonts w:cs="Arial"/>
                <w:sz w:val="22"/>
                <w:szCs w:val="22"/>
                <w:lang w:val="lv-LV"/>
              </w:rPr>
              <w:t xml:space="preserve"> (Name in block letters)</w:t>
            </w:r>
            <w:r>
              <w:rPr>
                <w:rFonts w:cs="Arial"/>
                <w:sz w:val="22"/>
                <w:szCs w:val="22"/>
                <w:lang w:val="lv-LV"/>
              </w:rPr>
              <w:t xml:space="preserve"> / </w:t>
            </w:r>
            <w:r w:rsidRPr="00DE3CAD">
              <w:rPr>
                <w:rFonts w:cs="Arial"/>
                <w:sz w:val="22"/>
                <w:szCs w:val="22"/>
                <w:lang w:val="lv-LV" w:bidi="lv-LV"/>
              </w:rPr>
              <w:t>(Vārds, uzvārds drukātiem burtiem)</w:t>
            </w:r>
          </w:p>
        </w:tc>
      </w:tr>
    </w:tbl>
    <w:p w14:paraId="29A6E021" w14:textId="77777777" w:rsidR="001D0BE6" w:rsidRPr="00DE3CAD" w:rsidRDefault="001D0BE6" w:rsidP="001B742B">
      <w:pPr>
        <w:rPr>
          <w:lang w:val="lv-LV"/>
        </w:rPr>
      </w:pPr>
    </w:p>
    <w:sectPr w:rsidR="001D0BE6" w:rsidRPr="00DE3CAD" w:rsidSect="00062416">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A919" w14:textId="77777777" w:rsidR="00062416" w:rsidRDefault="00062416">
      <w:r>
        <w:separator/>
      </w:r>
    </w:p>
  </w:endnote>
  <w:endnote w:type="continuationSeparator" w:id="0">
    <w:p w14:paraId="6F11F94F" w14:textId="77777777" w:rsidR="00062416" w:rsidRDefault="00062416">
      <w:r>
        <w:continuationSeparator/>
      </w:r>
    </w:p>
  </w:endnote>
  <w:endnote w:type="continuationNotice" w:id="1">
    <w:p w14:paraId="626F3FBC" w14:textId="77777777" w:rsidR="00062416" w:rsidRDefault="000624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3458420B"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8EA7E7B"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7031066"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3F7B097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6E25DC0F"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4629B7AC"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49782A16" w:rsidR="00A86356" w:rsidRPr="00C64249" w:rsidRDefault="00A86356" w:rsidP="00A86356">
          <w:pPr>
            <w:pStyle w:val="Footer"/>
            <w:spacing w:before="60" w:after="60" w:line="240" w:lineRule="auto"/>
            <w:jc w:val="right"/>
            <w:rPr>
              <w:sz w:val="16"/>
              <w:szCs w:val="16"/>
            </w:rPr>
          </w:pPr>
        </w:p>
      </w:tc>
      <w:tc>
        <w:tcPr>
          <w:tcW w:w="533" w:type="dxa"/>
        </w:tcPr>
        <w:p w14:paraId="0C741D70" w14:textId="0E01542B"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8C70" w14:textId="77777777" w:rsidR="00062416" w:rsidRDefault="00062416">
      <w:r>
        <w:separator/>
      </w:r>
    </w:p>
  </w:footnote>
  <w:footnote w:type="continuationSeparator" w:id="0">
    <w:p w14:paraId="5280BAC0" w14:textId="77777777" w:rsidR="00062416" w:rsidRDefault="00062416">
      <w:r>
        <w:continuationSeparator/>
      </w:r>
    </w:p>
  </w:footnote>
  <w:footnote w:type="continuationNotice" w:id="1">
    <w:p w14:paraId="3C3AAB4C" w14:textId="77777777" w:rsidR="00062416" w:rsidRDefault="000624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37009"/>
    <w:multiLevelType w:val="hybridMultilevel"/>
    <w:tmpl w:val="C4BE6002"/>
    <w:lvl w:ilvl="0" w:tplc="EF4825AC">
      <w:start w:val="350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2" w15:restartNumberingAfterBreak="0">
    <w:nsid w:val="547147FC"/>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3"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6"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18"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7F5E7C9E"/>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num w:numId="1" w16cid:durableId="863521274">
    <w:abstractNumId w:val="13"/>
  </w:num>
  <w:num w:numId="2" w16cid:durableId="304359796">
    <w:abstractNumId w:val="18"/>
  </w:num>
  <w:num w:numId="3" w16cid:durableId="494733899">
    <w:abstractNumId w:val="17"/>
  </w:num>
  <w:num w:numId="4" w16cid:durableId="30034473">
    <w:abstractNumId w:val="0"/>
  </w:num>
  <w:num w:numId="5" w16cid:durableId="374895768">
    <w:abstractNumId w:val="21"/>
  </w:num>
  <w:num w:numId="6" w16cid:durableId="1889874067">
    <w:abstractNumId w:val="4"/>
  </w:num>
  <w:num w:numId="7" w16cid:durableId="460809293">
    <w:abstractNumId w:val="23"/>
  </w:num>
  <w:num w:numId="8" w16cid:durableId="1691225300">
    <w:abstractNumId w:val="8"/>
  </w:num>
  <w:num w:numId="9" w16cid:durableId="1526675591">
    <w:abstractNumId w:val="14"/>
  </w:num>
  <w:num w:numId="10" w16cid:durableId="1277759707">
    <w:abstractNumId w:val="23"/>
  </w:num>
  <w:num w:numId="11" w16cid:durableId="2144611962">
    <w:abstractNumId w:val="20"/>
  </w:num>
  <w:num w:numId="12" w16cid:durableId="1500189693">
    <w:abstractNumId w:val="9"/>
  </w:num>
  <w:num w:numId="13" w16cid:durableId="842935131">
    <w:abstractNumId w:val="7"/>
  </w:num>
  <w:num w:numId="14" w16cid:durableId="1853058557">
    <w:abstractNumId w:val="2"/>
  </w:num>
  <w:num w:numId="15" w16cid:durableId="223109487">
    <w:abstractNumId w:val="5"/>
  </w:num>
  <w:num w:numId="16" w16cid:durableId="1464351340">
    <w:abstractNumId w:val="10"/>
  </w:num>
  <w:num w:numId="17" w16cid:durableId="1753820956">
    <w:abstractNumId w:val="3"/>
  </w:num>
  <w:num w:numId="18" w16cid:durableId="1207834703">
    <w:abstractNumId w:val="16"/>
  </w:num>
  <w:num w:numId="19" w16cid:durableId="990789065">
    <w:abstractNumId w:val="22"/>
  </w:num>
  <w:num w:numId="20" w16cid:durableId="1419132476">
    <w:abstractNumId w:val="15"/>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19"/>
  </w:num>
  <w:num w:numId="23" w16cid:durableId="1496413733">
    <w:abstractNumId w:val="1"/>
  </w:num>
  <w:num w:numId="24" w16cid:durableId="1141927121">
    <w:abstractNumId w:val="11"/>
  </w:num>
  <w:num w:numId="25" w16cid:durableId="1721396193">
    <w:abstractNumId w:val="6"/>
  </w:num>
  <w:num w:numId="26" w16cid:durableId="1599144106">
    <w:abstractNumId w:val="12"/>
  </w:num>
  <w:num w:numId="27" w16cid:durableId="1891504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2416"/>
    <w:rsid w:val="0006323C"/>
    <w:rsid w:val="0006352D"/>
    <w:rsid w:val="00065022"/>
    <w:rsid w:val="000651AD"/>
    <w:rsid w:val="000716E0"/>
    <w:rsid w:val="00072033"/>
    <w:rsid w:val="00072205"/>
    <w:rsid w:val="00072277"/>
    <w:rsid w:val="00073FB1"/>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0293E"/>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438F2"/>
    <w:rsid w:val="001542B7"/>
    <w:rsid w:val="00156DCD"/>
    <w:rsid w:val="00157457"/>
    <w:rsid w:val="00161A5B"/>
    <w:rsid w:val="0016338F"/>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32D4"/>
    <w:rsid w:val="001A56EA"/>
    <w:rsid w:val="001A6F0D"/>
    <w:rsid w:val="001A794F"/>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6AA3"/>
    <w:rsid w:val="0020729F"/>
    <w:rsid w:val="002107E6"/>
    <w:rsid w:val="0021300D"/>
    <w:rsid w:val="00213D26"/>
    <w:rsid w:val="00214BA0"/>
    <w:rsid w:val="00215287"/>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791"/>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46EC"/>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3E8F"/>
    <w:rsid w:val="003863C3"/>
    <w:rsid w:val="00386A71"/>
    <w:rsid w:val="00386BAE"/>
    <w:rsid w:val="00386D85"/>
    <w:rsid w:val="00392887"/>
    <w:rsid w:val="003933FD"/>
    <w:rsid w:val="00393EEF"/>
    <w:rsid w:val="00396288"/>
    <w:rsid w:val="003A0115"/>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1CE5"/>
    <w:rsid w:val="00475B82"/>
    <w:rsid w:val="004813CD"/>
    <w:rsid w:val="0048291E"/>
    <w:rsid w:val="004857AC"/>
    <w:rsid w:val="00486C45"/>
    <w:rsid w:val="004933D9"/>
    <w:rsid w:val="004963F8"/>
    <w:rsid w:val="00496513"/>
    <w:rsid w:val="004A2692"/>
    <w:rsid w:val="004A40E8"/>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40714"/>
    <w:rsid w:val="00540829"/>
    <w:rsid w:val="005442B3"/>
    <w:rsid w:val="00545DDA"/>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6C76"/>
    <w:rsid w:val="00577081"/>
    <w:rsid w:val="00580F90"/>
    <w:rsid w:val="00581B84"/>
    <w:rsid w:val="0058247E"/>
    <w:rsid w:val="005824D0"/>
    <w:rsid w:val="0058299E"/>
    <w:rsid w:val="005836C2"/>
    <w:rsid w:val="00586A00"/>
    <w:rsid w:val="0059030C"/>
    <w:rsid w:val="00591041"/>
    <w:rsid w:val="00591357"/>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5B8D"/>
    <w:rsid w:val="00637B22"/>
    <w:rsid w:val="00641398"/>
    <w:rsid w:val="00641AC3"/>
    <w:rsid w:val="00642F67"/>
    <w:rsid w:val="00643DE5"/>
    <w:rsid w:val="0064555E"/>
    <w:rsid w:val="006456C2"/>
    <w:rsid w:val="00647031"/>
    <w:rsid w:val="006478CB"/>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465D"/>
    <w:rsid w:val="006C5CEA"/>
    <w:rsid w:val="006C7A72"/>
    <w:rsid w:val="006D0504"/>
    <w:rsid w:val="006D1392"/>
    <w:rsid w:val="006D1665"/>
    <w:rsid w:val="006D2ADA"/>
    <w:rsid w:val="006D3AE5"/>
    <w:rsid w:val="006D5068"/>
    <w:rsid w:val="006E14A8"/>
    <w:rsid w:val="006E2327"/>
    <w:rsid w:val="006E2E1F"/>
    <w:rsid w:val="006E3BD8"/>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3360"/>
    <w:rsid w:val="00725D99"/>
    <w:rsid w:val="007262C8"/>
    <w:rsid w:val="0073062C"/>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AB2"/>
    <w:rsid w:val="00916081"/>
    <w:rsid w:val="00920024"/>
    <w:rsid w:val="0092142C"/>
    <w:rsid w:val="00922598"/>
    <w:rsid w:val="00922A15"/>
    <w:rsid w:val="009235C9"/>
    <w:rsid w:val="00925A53"/>
    <w:rsid w:val="00926069"/>
    <w:rsid w:val="00931A2E"/>
    <w:rsid w:val="00931C0B"/>
    <w:rsid w:val="009326F5"/>
    <w:rsid w:val="00934EE2"/>
    <w:rsid w:val="00936C26"/>
    <w:rsid w:val="00936D4B"/>
    <w:rsid w:val="00937C11"/>
    <w:rsid w:val="009424D8"/>
    <w:rsid w:val="00943A6A"/>
    <w:rsid w:val="00944157"/>
    <w:rsid w:val="009462FC"/>
    <w:rsid w:val="00947790"/>
    <w:rsid w:val="00947A56"/>
    <w:rsid w:val="00950237"/>
    <w:rsid w:val="0095148F"/>
    <w:rsid w:val="009514B9"/>
    <w:rsid w:val="00951AFD"/>
    <w:rsid w:val="009520A9"/>
    <w:rsid w:val="0095342C"/>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3615"/>
    <w:rsid w:val="00D838E7"/>
    <w:rsid w:val="00D84C2C"/>
    <w:rsid w:val="00D87346"/>
    <w:rsid w:val="00D90B1E"/>
    <w:rsid w:val="00D918F6"/>
    <w:rsid w:val="00D94424"/>
    <w:rsid w:val="00D97B83"/>
    <w:rsid w:val="00DA234E"/>
    <w:rsid w:val="00DA595A"/>
    <w:rsid w:val="00DA6B1B"/>
    <w:rsid w:val="00DB24DF"/>
    <w:rsid w:val="00DB7A72"/>
    <w:rsid w:val="00DB7F7A"/>
    <w:rsid w:val="00DC0B10"/>
    <w:rsid w:val="00DC5452"/>
    <w:rsid w:val="00DD1D84"/>
    <w:rsid w:val="00DD27B0"/>
    <w:rsid w:val="00DD29EE"/>
    <w:rsid w:val="00DD54C2"/>
    <w:rsid w:val="00DE3CAD"/>
    <w:rsid w:val="00DE4750"/>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70CA"/>
    <w:rsid w:val="00F376C0"/>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0FD7"/>
    <w:rsid w:val="00F925C9"/>
    <w:rsid w:val="00F926DA"/>
    <w:rsid w:val="00F948C9"/>
    <w:rsid w:val="00F951D5"/>
    <w:rsid w:val="00FA21FE"/>
    <w:rsid w:val="00FA2400"/>
    <w:rsid w:val="00FA4A61"/>
    <w:rsid w:val="00FA5ACC"/>
    <w:rsid w:val="00FA65D3"/>
    <w:rsid w:val="00FA7209"/>
    <w:rsid w:val="00FB1010"/>
    <w:rsid w:val="00FB1E69"/>
    <w:rsid w:val="00FB24B4"/>
    <w:rsid w:val="00FB4505"/>
    <w:rsid w:val="00FB631E"/>
    <w:rsid w:val="00FB7EF1"/>
    <w:rsid w:val="00FC062E"/>
    <w:rsid w:val="00FC06F4"/>
    <w:rsid w:val="00FC1BC4"/>
    <w:rsid w:val="00FC1F8E"/>
    <w:rsid w:val="00FC2C55"/>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basedOn w:val="Normal"/>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572771A3FD8F498F7C64CD930C6485" ma:contentTypeVersion="14" ma:contentTypeDescription="Ein neues Dokument erstellen." ma:contentTypeScope="" ma:versionID="843113b935c80f45844ea5d1a3061d5b">
  <xsd:schema xmlns:xsd="http://www.w3.org/2001/XMLSchema" xmlns:xs="http://www.w3.org/2001/XMLSchema" xmlns:p="http://schemas.microsoft.com/office/2006/metadata/properties" xmlns:ns2="6ad91736-0b89-4a1e-983c-3eabc6748a86" xmlns:ns3="cde6b0a2-45b1-424c-aff1-5a6cfd252c85" targetNamespace="http://schemas.microsoft.com/office/2006/metadata/properties" ma:root="true" ma:fieldsID="cacc5e2214586beef5651db5ebcf5e03" ns2:_="" ns3:_="">
    <xsd:import namespace="6ad91736-0b89-4a1e-983c-3eabc6748a86"/>
    <xsd:import namespace="cde6b0a2-45b1-424c-aff1-5a6cfd252c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1736-0b89-4a1e-983c-3eabc6748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946850a-ca17-4197-87c7-c8cd30f525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6b0a2-45b1-424c-aff1-5a6cfd252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65620-b2b6-406a-aaab-01f224ba7227}" ma:internalName="TaxCatchAll" ma:showField="CatchAllData" ma:web="cde6b0a2-45b1-424c-aff1-5a6cfd252c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91736-0b89-4a1e-983c-3eabc6748a86">
      <Terms xmlns="http://schemas.microsoft.com/office/infopath/2007/PartnerControls"/>
    </lcf76f155ced4ddcb4097134ff3c332f>
    <TaxCatchAll xmlns="cde6b0a2-45b1-424c-aff1-5a6cfd252c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2.xml><?xml version="1.0" encoding="utf-8"?>
<ds:datastoreItem xmlns:ds="http://schemas.openxmlformats.org/officeDocument/2006/customXml" ds:itemID="{3EED186A-1779-4D0F-8FF8-673E3484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1736-0b89-4a1e-983c-3eabc6748a86"/>
    <ds:schemaRef ds:uri="cde6b0a2-45b1-424c-aff1-5a6cfd25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customXml/itemProps4.xml><?xml version="1.0" encoding="utf-8"?>
<ds:datastoreItem xmlns:ds="http://schemas.openxmlformats.org/officeDocument/2006/customXml" ds:itemID="{5F42E480-5F18-4306-BABC-58C4BD1AF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76</TotalTime>
  <Pages>4</Pages>
  <Words>6186</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13</cp:revision>
  <cp:lastPrinted>2015-11-20T09:05:00Z</cp:lastPrinted>
  <dcterms:created xsi:type="dcterms:W3CDTF">2023-12-11T11:59:00Z</dcterms:created>
  <dcterms:modified xsi:type="dcterms:W3CDTF">2024-04-18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72771A3FD8F498F7C64CD930C6485</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ies>
</file>